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38" w:rsidRPr="00EC0B67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4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41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OLE_LINK1"/>
      <w:bookmarkStart w:id="1" w:name="OLE_LINK2"/>
      <w:r w:rsidRPr="00EC0B67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67">
        <w:rPr>
          <w:rFonts w:ascii="Times New Roman" w:hAnsi="Times New Roman" w:cs="Times New Roman"/>
          <w:b/>
          <w:sz w:val="28"/>
          <w:szCs w:val="28"/>
        </w:rPr>
        <w:t>974 0702 0610189010 61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C0B67">
        <w:rPr>
          <w:rFonts w:ascii="Times New Roman" w:hAnsi="Times New Roman" w:cs="Times New Roman"/>
          <w:b/>
          <w:sz w:val="28"/>
          <w:szCs w:val="28"/>
        </w:rPr>
        <w:t>241</w:t>
      </w:r>
    </w:p>
    <w:p w:rsidR="00130C38" w:rsidRPr="00EC0B67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</w:t>
      </w:r>
      <w:r w:rsidRPr="00EC0B6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BE6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>, 112, 113, 119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B116E7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CB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1 (211)</w:t>
      </w:r>
    </w:p>
    <w:p w:rsidR="00130C38" w:rsidRPr="00B116E7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1134"/>
        <w:gridCol w:w="1134"/>
        <w:gridCol w:w="992"/>
        <w:gridCol w:w="816"/>
        <w:gridCol w:w="680"/>
        <w:gridCol w:w="1134"/>
      </w:tblGrid>
      <w:tr w:rsidR="00130C38" w:rsidRPr="00BA7564" w:rsidTr="005B2C60">
        <w:tc>
          <w:tcPr>
            <w:tcW w:w="51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, единиц</w:t>
            </w:r>
          </w:p>
        </w:tc>
        <w:tc>
          <w:tcPr>
            <w:tcW w:w="4174" w:type="dxa"/>
            <w:gridSpan w:val="4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</w:t>
            </w:r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аботника, руб.</w:t>
            </w:r>
          </w:p>
        </w:tc>
        <w:tc>
          <w:tcPr>
            <w:tcW w:w="816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Фонд оплаты труда в год, руб. (</w:t>
            </w:r>
            <w:hyperlink w:anchor="P1075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7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(1 + </w:t>
            </w:r>
            <w:hyperlink w:anchor="P108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/ 100)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9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</w:tc>
      </w:tr>
      <w:tr w:rsidR="00130C38" w:rsidRPr="00BA7564" w:rsidTr="005B2C60">
        <w:tc>
          <w:tcPr>
            <w:tcW w:w="510" w:type="dxa"/>
            <w:vMerge/>
          </w:tcPr>
          <w:p w:rsidR="00130C38" w:rsidRPr="00BA7564" w:rsidRDefault="00130C38" w:rsidP="005B2C60"/>
        </w:tc>
        <w:tc>
          <w:tcPr>
            <w:tcW w:w="907" w:type="dxa"/>
            <w:vMerge/>
          </w:tcPr>
          <w:p w:rsidR="00130C38" w:rsidRPr="00BA7564" w:rsidRDefault="00130C38" w:rsidP="005B2C60"/>
        </w:tc>
        <w:tc>
          <w:tcPr>
            <w:tcW w:w="850" w:type="dxa"/>
            <w:vMerge/>
          </w:tcPr>
          <w:p w:rsidR="00130C38" w:rsidRPr="00BA7564" w:rsidRDefault="00130C38" w:rsidP="005B2C60"/>
        </w:tc>
        <w:tc>
          <w:tcPr>
            <w:tcW w:w="914" w:type="dxa"/>
            <w:vMerge w:val="restart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6" w:type="dxa"/>
            <w:vMerge/>
          </w:tcPr>
          <w:p w:rsidR="00130C38" w:rsidRPr="00BA7564" w:rsidRDefault="00130C38" w:rsidP="005B2C60"/>
        </w:tc>
        <w:tc>
          <w:tcPr>
            <w:tcW w:w="680" w:type="dxa"/>
            <w:vMerge/>
          </w:tcPr>
          <w:p w:rsidR="00130C38" w:rsidRPr="00BA7564" w:rsidRDefault="00130C38" w:rsidP="005B2C60"/>
        </w:tc>
        <w:tc>
          <w:tcPr>
            <w:tcW w:w="1134" w:type="dxa"/>
            <w:vMerge/>
          </w:tcPr>
          <w:p w:rsidR="00130C38" w:rsidRPr="00BA7564" w:rsidRDefault="00130C38" w:rsidP="005B2C60"/>
        </w:tc>
      </w:tr>
      <w:tr w:rsidR="00130C38" w:rsidRPr="00BA7564" w:rsidTr="005B2C60">
        <w:tc>
          <w:tcPr>
            <w:tcW w:w="510" w:type="dxa"/>
            <w:vMerge/>
          </w:tcPr>
          <w:p w:rsidR="00130C38" w:rsidRPr="00BA7564" w:rsidRDefault="00130C38" w:rsidP="005B2C60"/>
        </w:tc>
        <w:tc>
          <w:tcPr>
            <w:tcW w:w="907" w:type="dxa"/>
            <w:vMerge/>
          </w:tcPr>
          <w:p w:rsidR="00130C38" w:rsidRPr="00BA7564" w:rsidRDefault="00130C38" w:rsidP="005B2C60"/>
        </w:tc>
        <w:tc>
          <w:tcPr>
            <w:tcW w:w="850" w:type="dxa"/>
            <w:vMerge/>
          </w:tcPr>
          <w:p w:rsidR="00130C38" w:rsidRPr="00BA7564" w:rsidRDefault="00130C38" w:rsidP="005B2C60"/>
        </w:tc>
        <w:tc>
          <w:tcPr>
            <w:tcW w:w="914" w:type="dxa"/>
            <w:vMerge/>
          </w:tcPr>
          <w:p w:rsidR="00130C38" w:rsidRPr="00BA7564" w:rsidRDefault="00130C38" w:rsidP="005B2C60"/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должностному окладу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выплатам компенсационного характера</w:t>
            </w:r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о выплатам стимулирующего характера</w:t>
            </w:r>
          </w:p>
        </w:tc>
        <w:tc>
          <w:tcPr>
            <w:tcW w:w="816" w:type="dxa"/>
            <w:vMerge/>
          </w:tcPr>
          <w:p w:rsidR="00130C38" w:rsidRPr="00BA7564" w:rsidRDefault="00130C38" w:rsidP="005B2C60"/>
        </w:tc>
        <w:tc>
          <w:tcPr>
            <w:tcW w:w="680" w:type="dxa"/>
            <w:vMerge/>
          </w:tcPr>
          <w:p w:rsidR="00130C38" w:rsidRPr="00BA7564" w:rsidRDefault="00130C38" w:rsidP="005B2C60"/>
        </w:tc>
        <w:tc>
          <w:tcPr>
            <w:tcW w:w="1134" w:type="dxa"/>
            <w:vMerge/>
          </w:tcPr>
          <w:p w:rsidR="00130C38" w:rsidRPr="00BA7564" w:rsidRDefault="00130C38" w:rsidP="005B2C60"/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075"/>
            <w:bookmarkEnd w:id="2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76"/>
            <w:bookmarkEnd w:id="3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80"/>
            <w:bookmarkEnd w:id="4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81"/>
            <w:bookmarkEnd w:id="5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="00615F95">
              <w:rPr>
                <w:rFonts w:ascii="Times New Roman" w:hAnsi="Times New Roman" w:cs="Times New Roman"/>
              </w:rPr>
              <w:t>866</w:t>
            </w:r>
            <w:r w:rsidRPr="00393C7A">
              <w:rPr>
                <w:rFonts w:ascii="Times New Roman" w:hAnsi="Times New Roman" w:cs="Times New Roman"/>
              </w:rPr>
              <w:t>,</w:t>
            </w:r>
            <w:r w:rsidR="00615F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="00615F95">
              <w:rPr>
                <w:rFonts w:ascii="Times New Roman" w:hAnsi="Times New Roman" w:cs="Times New Roman"/>
              </w:rPr>
              <w:t>733</w:t>
            </w:r>
            <w:r w:rsidRPr="00393C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C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615F9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</w:t>
            </w:r>
            <w:r w:rsidRPr="00393C7A">
              <w:rPr>
                <w:rFonts w:ascii="Times New Roman" w:hAnsi="Times New Roman" w:cs="Times New Roman"/>
              </w:rPr>
              <w:t>,</w:t>
            </w:r>
            <w:r w:rsidR="00615F9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16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93C7A" w:rsidRDefault="00130C38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15F95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00</w:t>
            </w:r>
            <w:r w:rsidRPr="00393C7A">
              <w:rPr>
                <w:rFonts w:ascii="Times New Roman" w:hAnsi="Times New Roman" w:cs="Times New Roman"/>
              </w:rPr>
              <w:t>,0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130C38" w:rsidRPr="00393C7A" w:rsidRDefault="00A968A1" w:rsidP="00A96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83</w:t>
            </w:r>
            <w:r w:rsidR="00130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307">
              <w:rPr>
                <w:rFonts w:ascii="Times New Roman" w:hAnsi="Times New Roman" w:cs="Times New Roman"/>
              </w:rPr>
              <w:t>7918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30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992" w:type="dxa"/>
          </w:tcPr>
          <w:p w:rsidR="00130C38" w:rsidRPr="00393C7A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1307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6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93C7A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93C7A" w:rsidRDefault="00130C38" w:rsidP="00A96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8A1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9000</w:t>
            </w:r>
            <w:r w:rsidRPr="00393C7A">
              <w:rPr>
                <w:rFonts w:ascii="Times New Roman" w:hAnsi="Times New Roman" w:cs="Times New Roman"/>
              </w:rPr>
              <w:t>,0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4" w:type="dxa"/>
          </w:tcPr>
          <w:p w:rsidR="00130C38" w:rsidRPr="00310D5F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307">
              <w:rPr>
                <w:rFonts w:ascii="Times New Roman" w:hAnsi="Times New Roman" w:cs="Times New Roman"/>
              </w:rPr>
              <w:t>4775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184">
              <w:rPr>
                <w:rFonts w:ascii="Times New Roman" w:hAnsi="Times New Roman" w:cs="Times New Roman"/>
              </w:rPr>
              <w:t>711</w:t>
            </w:r>
            <w:r>
              <w:rPr>
                <w:rFonts w:ascii="Times New Roman" w:hAnsi="Times New Roman" w:cs="Times New Roman"/>
              </w:rPr>
              <w:t>7,5</w:t>
            </w:r>
            <w:r w:rsidR="009851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30C38" w:rsidRPr="00310D5F" w:rsidRDefault="00985184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0C38">
              <w:rPr>
                <w:rFonts w:ascii="Times New Roman" w:hAnsi="Times New Roman" w:cs="Times New Roman"/>
              </w:rPr>
              <w:t>19,22</w:t>
            </w:r>
          </w:p>
        </w:tc>
        <w:tc>
          <w:tcPr>
            <w:tcW w:w="992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518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8,58</w:t>
            </w:r>
          </w:p>
        </w:tc>
        <w:tc>
          <w:tcPr>
            <w:tcW w:w="816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10D5F" w:rsidRDefault="006D1307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356</w:t>
            </w:r>
            <w:r w:rsidR="00130C38" w:rsidRPr="00310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30C38" w:rsidRPr="00BA7564" w:rsidTr="005B2C60">
        <w:tc>
          <w:tcPr>
            <w:tcW w:w="510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850" w:type="dxa"/>
          </w:tcPr>
          <w:p w:rsidR="00130C38" w:rsidRPr="00BA7564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130C38" w:rsidRPr="00310D5F" w:rsidRDefault="00130C38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307">
              <w:rPr>
                <w:rFonts w:ascii="Times New Roman" w:hAnsi="Times New Roman" w:cs="Times New Roman"/>
              </w:rPr>
              <w:t>5997</w:t>
            </w:r>
            <w:r>
              <w:rPr>
                <w:rFonts w:ascii="Times New Roman" w:hAnsi="Times New Roman" w:cs="Times New Roman"/>
              </w:rPr>
              <w:t>,</w:t>
            </w:r>
            <w:r w:rsidR="006D13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9851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,</w:t>
            </w:r>
            <w:r w:rsidR="009851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16</w:t>
            </w:r>
          </w:p>
        </w:tc>
        <w:tc>
          <w:tcPr>
            <w:tcW w:w="992" w:type="dxa"/>
          </w:tcPr>
          <w:p w:rsidR="00130C38" w:rsidRPr="00310D5F" w:rsidRDefault="00130C38" w:rsidP="009851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51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8,74</w:t>
            </w:r>
          </w:p>
        </w:tc>
        <w:tc>
          <w:tcPr>
            <w:tcW w:w="816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0C38" w:rsidRPr="00310D5F" w:rsidRDefault="006D1307" w:rsidP="006D13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500</w:t>
            </w:r>
            <w:r w:rsidR="00130C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30C38" w:rsidRPr="00BA7564" w:rsidTr="005B2C60">
        <w:tc>
          <w:tcPr>
            <w:tcW w:w="1417" w:type="dxa"/>
            <w:gridSpan w:val="2"/>
          </w:tcPr>
          <w:p w:rsidR="00130C38" w:rsidRPr="00BA7564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1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92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16" w:type="dxa"/>
          </w:tcPr>
          <w:p w:rsidR="00130C38" w:rsidRPr="00BA7564" w:rsidRDefault="00130C38" w:rsidP="005B2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0" w:type="dxa"/>
          </w:tcPr>
          <w:p w:rsidR="00130C38" w:rsidRPr="00BA7564" w:rsidRDefault="00130C38" w:rsidP="005B2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</w:tcPr>
          <w:p w:rsidR="00130C38" w:rsidRPr="00B116E7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6E7">
              <w:rPr>
                <w:rFonts w:ascii="Times New Roman" w:hAnsi="Times New Roman" w:cs="Times New Roman"/>
                <w:b/>
                <w:sz w:val="18"/>
                <w:szCs w:val="18"/>
              </w:rPr>
              <w:t>15095256,70</w:t>
            </w:r>
          </w:p>
        </w:tc>
      </w:tr>
    </w:tbl>
    <w:p w:rsidR="00130C38" w:rsidRPr="00BA7564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C60" w:rsidRPr="00320869" w:rsidRDefault="005B2C60" w:rsidP="005B2C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1 виду расход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208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 095 256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70рублей (Пятнадцать миллионов девяносто пять тысяч двести пятьдесят шесть рублей 70 копеек). </w:t>
      </w: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BA7564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t>1.2. Расчеты (обоснования) выплат персоналу при направлении</w:t>
      </w:r>
    </w:p>
    <w:p w:rsidR="00130C38" w:rsidRPr="00B116E7" w:rsidRDefault="00130C38" w:rsidP="00130C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4"/>
          <w:szCs w:val="24"/>
        </w:rPr>
        <w:t>в служебные 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2</w:t>
      </w:r>
      <w:r w:rsidR="005B2C60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BA7564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1134"/>
            <w:bookmarkEnd w:id="6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1135"/>
            <w:bookmarkEnd w:id="7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1136"/>
            <w:bookmarkEnd w:id="8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суточные)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OLE_LINK48"/>
            <w:bookmarkStart w:id="10" w:name="OLE_LINK49"/>
            <w:bookmarkStart w:id="11" w:name="OLE_LINK50"/>
            <w:bookmarkStart w:id="12" w:name="OLE_LINK51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ночные)</w:t>
            </w:r>
            <w:bookmarkEnd w:id="9"/>
            <w:bookmarkEnd w:id="10"/>
            <w:bookmarkEnd w:id="11"/>
            <w:bookmarkEnd w:id="12"/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2,00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400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проживание)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100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Командировочные расходы (оплата проезда)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00,00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b/>
                <w:sz w:val="22"/>
                <w:szCs w:val="22"/>
              </w:rPr>
              <w:t>30500,00</w:t>
            </w:r>
          </w:p>
        </w:tc>
      </w:tr>
    </w:tbl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3. Расчеты (обоснования) выплат персоналу по уходу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за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112 (2</w:t>
      </w:r>
      <w:r w:rsidR="005B2C60">
        <w:rPr>
          <w:rFonts w:ascii="Times New Roman" w:hAnsi="Times New Roman" w:cs="Times New Roman"/>
          <w:b/>
          <w:sz w:val="28"/>
          <w:szCs w:val="28"/>
          <w:u w:val="single"/>
        </w:rPr>
        <w:t>66</w:t>
      </w:r>
      <w:r w:rsidRPr="00B116E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16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69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17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168"/>
            <w:bookmarkEnd w:id="13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169"/>
            <w:bookmarkEnd w:id="14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170"/>
            <w:bookmarkEnd w:id="15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по уходу за ребенком до 3-х лет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7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7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800,00</w:t>
            </w:r>
          </w:p>
        </w:tc>
      </w:tr>
    </w:tbl>
    <w:p w:rsidR="00130C38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153A" w:rsidRDefault="0089153A" w:rsidP="008915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32 30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(Тридцать две тысячи триста рублей).</w:t>
      </w:r>
    </w:p>
    <w:p w:rsidR="0089153A" w:rsidRDefault="0089153A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184" w:rsidRDefault="00985184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5184" w:rsidRPr="00D24CB9" w:rsidRDefault="00985184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CB9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Pr="00EE0EBB">
        <w:rPr>
          <w:rFonts w:ascii="Times New Roman" w:hAnsi="Times New Roman" w:cs="Times New Roman"/>
          <w:sz w:val="22"/>
          <w:szCs w:val="22"/>
        </w:rPr>
        <w:t xml:space="preserve">Расчеты (обоснования) страховых взносов на </w:t>
      </w:r>
      <w:proofErr w:type="gramStart"/>
      <w:r w:rsidRPr="00EE0EBB">
        <w:rPr>
          <w:rFonts w:ascii="Times New Roman" w:hAnsi="Times New Roman" w:cs="Times New Roman"/>
          <w:sz w:val="22"/>
          <w:szCs w:val="22"/>
        </w:rPr>
        <w:t>обязательное</w:t>
      </w:r>
      <w:proofErr w:type="gramEnd"/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0EBB">
        <w:rPr>
          <w:rFonts w:ascii="Times New Roman" w:hAnsi="Times New Roman" w:cs="Times New Roman"/>
          <w:sz w:val="22"/>
          <w:szCs w:val="22"/>
        </w:rPr>
        <w:t>страхование в Пенсионный фонд Российской Федерации, в Фонд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E0EBB">
        <w:rPr>
          <w:rFonts w:ascii="Times New Roman" w:hAnsi="Times New Roman" w:cs="Times New Roman"/>
          <w:sz w:val="22"/>
          <w:szCs w:val="22"/>
        </w:rPr>
        <w:t xml:space="preserve">социального страхования Российской Федерации, в </w:t>
      </w:r>
      <w:proofErr w:type="gramStart"/>
      <w:r w:rsidRPr="00EE0EBB">
        <w:rPr>
          <w:rFonts w:ascii="Times New Roman" w:hAnsi="Times New Roman" w:cs="Times New Roman"/>
          <w:sz w:val="22"/>
          <w:szCs w:val="22"/>
        </w:rPr>
        <w:t>Федеральный</w:t>
      </w:r>
      <w:proofErr w:type="gramEnd"/>
    </w:p>
    <w:p w:rsidR="00130C38" w:rsidRPr="003A0BA8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EBB">
        <w:rPr>
          <w:rFonts w:ascii="Times New Roman" w:hAnsi="Times New Roman" w:cs="Times New Roman"/>
          <w:sz w:val="22"/>
          <w:szCs w:val="22"/>
        </w:rPr>
        <w:t>фонд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BA8">
        <w:rPr>
          <w:rFonts w:ascii="Times New Roman" w:hAnsi="Times New Roman" w:cs="Times New Roman"/>
          <w:b/>
          <w:sz w:val="28"/>
          <w:szCs w:val="28"/>
          <w:u w:val="single"/>
        </w:rPr>
        <w:t>119 (213)</w:t>
      </w:r>
    </w:p>
    <w:p w:rsidR="00130C38" w:rsidRPr="00D24CB9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130C38" w:rsidRPr="00EE0EBB" w:rsidTr="005B2C60">
        <w:tc>
          <w:tcPr>
            <w:tcW w:w="68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умма взноса, руб.</w:t>
            </w:r>
          </w:p>
        </w:tc>
      </w:tr>
      <w:tr w:rsidR="00130C38" w:rsidRPr="00EE0EBB" w:rsidTr="005B2C60">
        <w:tc>
          <w:tcPr>
            <w:tcW w:w="68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320956,47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_Hlk528881151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30C38" w:rsidRPr="00EE0EBB" w:rsidRDefault="00130C38" w:rsidP="005B2C6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320956,47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6"/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67952,96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</w:tcPr>
          <w:p w:rsidR="00130C38" w:rsidRPr="00EE0EBB" w:rsidRDefault="00130C38" w:rsidP="005B2C60">
            <w:r w:rsidRPr="00EE0EBB">
              <w:rPr>
                <w:rFonts w:ascii="Times New Roman" w:hAnsi="Times New Roman" w:cs="Times New Roman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37762,45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</w:tcPr>
          <w:p w:rsidR="00130C38" w:rsidRPr="00EE0EBB" w:rsidRDefault="00130C38" w:rsidP="005B2C60"/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</w:tcPr>
          <w:p w:rsidR="00130C38" w:rsidRPr="00EE0EBB" w:rsidRDefault="00130C38" w:rsidP="005B2C60">
            <w:r w:rsidRPr="00EE0EBB">
              <w:rPr>
                <w:rFonts w:ascii="Times New Roman" w:hAnsi="Times New Roman" w:cs="Times New Roman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0190,51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EE0EBB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15095256,70</w:t>
            </w:r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769858,09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0C38" w:rsidRPr="00EE0EBB" w:rsidTr="005B2C60">
        <w:tc>
          <w:tcPr>
            <w:tcW w:w="680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0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EBB">
              <w:rPr>
                <w:rFonts w:ascii="Times New Roman" w:hAnsi="Times New Roman" w:cs="Times New Roman"/>
                <w:sz w:val="22"/>
                <w:szCs w:val="22"/>
              </w:rPr>
              <w:t>4558767,52</w:t>
            </w:r>
          </w:p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153A" w:rsidRPr="00320869" w:rsidRDefault="0089153A" w:rsidP="0089153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208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558 767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52 рублей (Четыре миллиона пятьсот пятьдесят восемь тысяч семьсот шестьдесят семь рублей 52 копейки). </w:t>
      </w:r>
    </w:p>
    <w:p w:rsidR="00130C38" w:rsidRPr="00EE0EBB" w:rsidRDefault="00130C38" w:rsidP="00EE0E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P1256"/>
      <w:bookmarkEnd w:id="17"/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EE0EBB">
        <w:rPr>
          <w:rFonts w:ascii="Times New Roman" w:hAnsi="Times New Roman" w:cs="Times New Roman"/>
          <w:sz w:val="18"/>
          <w:szCs w:val="18"/>
        </w:rPr>
        <w:t>&lt;*&gt;   Указываются   страховые  тарифы,  дифференцированные  по  классам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 xml:space="preserve">профессионального  риска,  </w:t>
      </w:r>
      <w:proofErr w:type="gramStart"/>
      <w:r w:rsidRPr="00EE0EBB">
        <w:rPr>
          <w:rFonts w:ascii="Times New Roman" w:hAnsi="Times New Roman" w:cs="Times New Roman"/>
          <w:sz w:val="18"/>
          <w:szCs w:val="18"/>
        </w:rPr>
        <w:t>установленные</w:t>
      </w:r>
      <w:proofErr w:type="gramEnd"/>
      <w:r w:rsidRPr="00EE0EBB">
        <w:rPr>
          <w:rFonts w:ascii="Times New Roman" w:hAnsi="Times New Roman" w:cs="Times New Roman"/>
          <w:sz w:val="18"/>
          <w:szCs w:val="18"/>
        </w:rPr>
        <w:t xml:space="preserve">  Федеральным </w:t>
      </w:r>
      <w:hyperlink r:id="rId6" w:history="1">
        <w:r w:rsidRPr="00EE0EB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E0EBB">
        <w:rPr>
          <w:rFonts w:ascii="Times New Roman" w:hAnsi="Times New Roman" w:cs="Times New Roman"/>
          <w:sz w:val="18"/>
          <w:szCs w:val="18"/>
        </w:rPr>
        <w:t xml:space="preserve"> от 22 декабря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 xml:space="preserve">2005   г.    N  179-ФЗ  "О  страховых  тарифах  на  </w:t>
      </w:r>
      <w:proofErr w:type="gramStart"/>
      <w:r w:rsidRPr="00EE0EBB">
        <w:rPr>
          <w:rFonts w:ascii="Times New Roman" w:hAnsi="Times New Roman" w:cs="Times New Roman"/>
          <w:sz w:val="18"/>
          <w:szCs w:val="18"/>
        </w:rPr>
        <w:t>обязательное</w:t>
      </w:r>
      <w:proofErr w:type="gramEnd"/>
      <w:r w:rsidRPr="00EE0EBB">
        <w:rPr>
          <w:rFonts w:ascii="Times New Roman" w:hAnsi="Times New Roman" w:cs="Times New Roman"/>
          <w:sz w:val="18"/>
          <w:szCs w:val="18"/>
        </w:rPr>
        <w:t xml:space="preserve"> социальное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0EBB">
        <w:rPr>
          <w:rFonts w:ascii="Times New Roman" w:hAnsi="Times New Roman" w:cs="Times New Roman"/>
          <w:sz w:val="18"/>
          <w:szCs w:val="18"/>
        </w:rPr>
        <w:t>страхование  от  несчастных  случаев  на  производстве  и  профессиональных</w:t>
      </w:r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E0EBB">
        <w:rPr>
          <w:rFonts w:ascii="Times New Roman" w:hAnsi="Times New Roman" w:cs="Times New Roman"/>
          <w:sz w:val="18"/>
          <w:szCs w:val="18"/>
        </w:rPr>
        <w:t>заболеваний  на  2006 год" (Собрание законодательства Российской Федерации,</w:t>
      </w:r>
      <w:proofErr w:type="gramEnd"/>
    </w:p>
    <w:p w:rsidR="00130C38" w:rsidRPr="00EE0EBB" w:rsidRDefault="00130C38" w:rsidP="00130C38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E0EBB">
        <w:rPr>
          <w:rFonts w:ascii="Times New Roman" w:hAnsi="Times New Roman" w:cs="Times New Roman"/>
          <w:sz w:val="18"/>
          <w:szCs w:val="18"/>
        </w:rPr>
        <w:t>2005, N 52, ст. 5592; 2015, N 51, ст. 7233).</w:t>
      </w:r>
      <w:proofErr w:type="gramEnd"/>
    </w:p>
    <w:p w:rsidR="00130C38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7564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7564">
        <w:rPr>
          <w:rFonts w:ascii="Times New Roman" w:hAnsi="Times New Roman" w:cs="Times New Roman"/>
          <w:sz w:val="24"/>
          <w:szCs w:val="24"/>
        </w:rPr>
        <w:t xml:space="preserve">. Расчеты (обоснования) выплат </w:t>
      </w:r>
      <w:r>
        <w:rPr>
          <w:rFonts w:ascii="Times New Roman" w:hAnsi="Times New Roman" w:cs="Times New Roman"/>
          <w:sz w:val="24"/>
          <w:szCs w:val="24"/>
        </w:rPr>
        <w:t>компенсации стоимости проезда учащихся, привлекаемых для участия в олимпиаде, к месту проведения олимпиад и обратно</w:t>
      </w:r>
    </w:p>
    <w:p w:rsidR="00130C38" w:rsidRPr="003A0BA8" w:rsidRDefault="00985184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3 (22</w:t>
      </w:r>
      <w:r w:rsidR="00130C38" w:rsidRPr="003A0BA8">
        <w:rPr>
          <w:rFonts w:ascii="Times New Roman" w:hAnsi="Times New Roman" w:cs="Times New Roman"/>
          <w:b/>
          <w:sz w:val="28"/>
          <w:szCs w:val="28"/>
          <w:u w:val="single"/>
        </w:rPr>
        <w:t>6)</w:t>
      </w:r>
    </w:p>
    <w:p w:rsidR="00130C38" w:rsidRPr="00BA7564" w:rsidRDefault="00130C38" w:rsidP="00130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644"/>
      </w:tblGrid>
      <w:tr w:rsidR="00130C38" w:rsidRPr="00BA7564" w:rsidTr="005B2C60">
        <w:tc>
          <w:tcPr>
            <w:tcW w:w="45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Средний размер выплаты на одного учащегося, руб.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Количество учащихся, чел.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Сумма, руб. (</w:t>
            </w:r>
            <w:hyperlink w:anchor="P1134" w:history="1">
              <w:r w:rsidRPr="00985184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135" w:history="1">
              <w:r w:rsidRPr="00985184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proofErr w:type="gram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130C38" w:rsidRPr="00BA7564" w:rsidTr="005B2C60">
        <w:tc>
          <w:tcPr>
            <w:tcW w:w="454" w:type="dxa"/>
          </w:tcPr>
          <w:p w:rsidR="00130C38" w:rsidRPr="00BA756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литературе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43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28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448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886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28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48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1 762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МХК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48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48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48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896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1 344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русскому языку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63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63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463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0D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химии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43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43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43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43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886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Pr="00310D5F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информатике и ИКТ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48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63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48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63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911,00</w:t>
            </w:r>
          </w:p>
        </w:tc>
      </w:tr>
      <w:tr w:rsidR="00130C38" w:rsidRPr="00BA7564" w:rsidTr="005B2C60">
        <w:tc>
          <w:tcPr>
            <w:tcW w:w="454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Олимпиада по ОБЖ (компенсация оплаты проезда)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к  месту проведения 463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- обратно 448,00</w:t>
            </w:r>
          </w:p>
          <w:p w:rsidR="00130C38" w:rsidRPr="00985184" w:rsidRDefault="00130C38" w:rsidP="005B2C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63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448,00</w:t>
            </w: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911,00</w:t>
            </w:r>
          </w:p>
        </w:tc>
      </w:tr>
      <w:tr w:rsidR="00130C38" w:rsidRPr="00D24CB9" w:rsidTr="005B2C60">
        <w:tc>
          <w:tcPr>
            <w:tcW w:w="454" w:type="dxa"/>
          </w:tcPr>
          <w:p w:rsidR="00130C38" w:rsidRPr="00D24CB9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30C38" w:rsidRPr="00985184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8518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985184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184">
              <w:rPr>
                <w:rFonts w:ascii="Times New Roman" w:hAnsi="Times New Roman" w:cs="Times New Roman"/>
                <w:b/>
                <w:sz w:val="22"/>
                <w:szCs w:val="22"/>
              </w:rPr>
              <w:t>6 277,00</w:t>
            </w:r>
          </w:p>
        </w:tc>
      </w:tr>
    </w:tbl>
    <w:p w:rsidR="00CA7F7A" w:rsidRDefault="00CA7F7A" w:rsidP="00CA7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>ИТОГО по 1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6 277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 рублей (Шесть тысяч двести семьдесят семь рублей).</w:t>
      </w:r>
    </w:p>
    <w:p w:rsidR="00EE0EBB" w:rsidRDefault="00EE0EBB" w:rsidP="00CA7F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выплаты населению</w:t>
      </w:r>
      <w:r>
        <w:rPr>
          <w:rFonts w:ascii="Times New Roman" w:hAnsi="Times New Roman" w:cs="Times New Roman"/>
          <w:sz w:val="24"/>
          <w:szCs w:val="24"/>
        </w:rPr>
        <w:t xml:space="preserve"> (строка 22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</w:t>
      </w:r>
      <w:r w:rsidRPr="00C265B1">
        <w:rPr>
          <w:rFonts w:ascii="Times New Roman" w:hAnsi="Times New Roman" w:cs="Times New Roman"/>
          <w:sz w:val="16"/>
          <w:szCs w:val="16"/>
          <w:u w:val="single"/>
        </w:rPr>
        <w:t>321</w:t>
      </w:r>
      <w:r w:rsidRPr="00C265B1">
        <w:rPr>
          <w:rFonts w:ascii="Times New Roman" w:hAnsi="Times New Roman" w:cs="Times New Roman"/>
          <w:sz w:val="16"/>
          <w:szCs w:val="16"/>
        </w:rPr>
        <w:t>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Источник финансового </w:t>
      </w:r>
      <w:bookmarkStart w:id="18" w:name="OLE_LINK40"/>
      <w:bookmarkStart w:id="19" w:name="OLE_LINK41"/>
      <w:r w:rsidRPr="00C265B1">
        <w:rPr>
          <w:rFonts w:ascii="Times New Roman" w:hAnsi="Times New Roman" w:cs="Times New Roman"/>
          <w:sz w:val="16"/>
          <w:szCs w:val="16"/>
        </w:rPr>
        <w:t xml:space="preserve">обеспечения </w:t>
      </w:r>
      <w:r w:rsidRPr="00C265B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bookmarkStart w:id="20" w:name="OLE_LINK42"/>
      <w:bookmarkStart w:id="21" w:name="OLE_LINK43"/>
      <w:bookmarkStart w:id="22" w:name="OLE_LINK54"/>
      <w:bookmarkStart w:id="23" w:name="OLE_LINK55"/>
      <w:r w:rsidRPr="00C265B1">
        <w:rPr>
          <w:rFonts w:ascii="Times New Roman" w:hAnsi="Times New Roman" w:cs="Times New Roman"/>
          <w:sz w:val="16"/>
          <w:szCs w:val="16"/>
          <w:u w:val="single"/>
        </w:rPr>
        <w:t>4 - субсидии на выполнение муниципального задания</w:t>
      </w:r>
    </w:p>
    <w:bookmarkEnd w:id="18"/>
    <w:bookmarkEnd w:id="19"/>
    <w:bookmarkEnd w:id="20"/>
    <w:bookmarkEnd w:id="21"/>
    <w:bookmarkEnd w:id="22"/>
    <w:bookmarkEnd w:id="23"/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276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277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4" w:name="P1276"/>
            <w:bookmarkEnd w:id="24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5" w:name="P1277"/>
            <w:bookmarkEnd w:id="25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850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92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3. Расчет (обоснование) расходов на уплату налогов,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сборов и иных платежей (строка 230)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Код видов расходов __________________</w:t>
      </w:r>
      <w:r w:rsidRPr="00EE0EBB">
        <w:rPr>
          <w:rFonts w:ascii="Times New Roman" w:hAnsi="Times New Roman" w:cs="Times New Roman"/>
          <w:sz w:val="12"/>
          <w:szCs w:val="12"/>
          <w:u w:val="single"/>
        </w:rPr>
        <w:t>852</w:t>
      </w:r>
      <w:r w:rsidRPr="00EE0EBB">
        <w:rPr>
          <w:rFonts w:ascii="Times New Roman" w:hAnsi="Times New Roman" w:cs="Times New Roman"/>
          <w:sz w:val="12"/>
          <w:szCs w:val="12"/>
        </w:rPr>
        <w:t>______________________________</w:t>
      </w: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 xml:space="preserve">Источник финансового обеспечения </w:t>
      </w:r>
      <w:r w:rsidRPr="00EE0EBB">
        <w:rPr>
          <w:rFonts w:ascii="Times New Roman" w:hAnsi="Times New Roman" w:cs="Times New Roman"/>
          <w:sz w:val="12"/>
          <w:szCs w:val="12"/>
          <w:u w:val="single"/>
        </w:rPr>
        <w:t>4 - субсидии на выполнение муниципального задания</w:t>
      </w:r>
    </w:p>
    <w:p w:rsidR="00130C38" w:rsidRPr="00EE0EBB" w:rsidRDefault="00130C38" w:rsidP="00130C3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логовая база, руб.</w:t>
            </w: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авка налога, %</w:t>
            </w: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подлежащего уплате, руб. (</w:t>
            </w:r>
            <w:hyperlink w:anchor="P1308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09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/ 100)</w:t>
            </w: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6" w:name="P1308"/>
            <w:bookmarkEnd w:id="26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7" w:name="P1309"/>
            <w:bookmarkEnd w:id="27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73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66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130C38" w:rsidRDefault="00130C38" w:rsidP="00130C38">
      <w:pPr>
        <w:pStyle w:val="ConsPlusNonformat"/>
        <w:jc w:val="both"/>
        <w:rPr>
          <w:rFonts w:ascii="Times New Roman" w:hAnsi="Times New Roman" w:cs="Times New Roman"/>
        </w:rPr>
      </w:pPr>
      <w:r w:rsidRPr="00DA7332">
        <w:rPr>
          <w:rFonts w:ascii="Times New Roman" w:hAnsi="Times New Roman" w:cs="Times New Roman"/>
        </w:rPr>
        <w:t xml:space="preserve">             </w:t>
      </w:r>
    </w:p>
    <w:p w:rsidR="00130C38" w:rsidRPr="00DA7332" w:rsidRDefault="00130C38" w:rsidP="00130C38">
      <w:pPr>
        <w:pStyle w:val="ConsPlusNonformat"/>
        <w:jc w:val="both"/>
        <w:rPr>
          <w:rFonts w:ascii="Times New Roman" w:hAnsi="Times New Roman" w:cs="Times New Roman"/>
        </w:rPr>
      </w:pPr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4. Расчет (обоснование) расходов на </w:t>
      </w:r>
      <w:proofErr w:type="gramStart"/>
      <w:r w:rsidRPr="00C265B1">
        <w:rPr>
          <w:rFonts w:ascii="Times New Roman" w:hAnsi="Times New Roman" w:cs="Times New Roman"/>
          <w:sz w:val="16"/>
          <w:szCs w:val="16"/>
        </w:rPr>
        <w:t>безвозмездные</w:t>
      </w:r>
      <w:proofErr w:type="gramEnd"/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перечисления организациям (строка 24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____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Источник финансового обеспечения __________________________________________</w:t>
      </w:r>
    </w:p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40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41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8" w:name="P1340"/>
            <w:bookmarkEnd w:id="28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9" w:name="P1341"/>
            <w:bookmarkEnd w:id="29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C265B1" w:rsidTr="005B2C60">
        <w:tc>
          <w:tcPr>
            <w:tcW w:w="7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64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2835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C265B1">
        <w:rPr>
          <w:rFonts w:ascii="Times New Roman" w:hAnsi="Times New Roman" w:cs="Times New Roman"/>
          <w:sz w:val="16"/>
          <w:szCs w:val="16"/>
        </w:rPr>
        <w:t>Расчет (обоснование) прочих расходов (кроме расходов</w:t>
      </w:r>
      <w:proofErr w:type="gramEnd"/>
    </w:p>
    <w:p w:rsidR="00130C38" w:rsidRPr="00C265B1" w:rsidRDefault="00130C38" w:rsidP="00130C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на закупку товаров, работ, услуг) (строка 250)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Код видов расходов ________________________________________________________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65B1">
        <w:rPr>
          <w:rFonts w:ascii="Times New Roman" w:hAnsi="Times New Roman" w:cs="Times New Roman"/>
          <w:sz w:val="16"/>
          <w:szCs w:val="16"/>
        </w:rPr>
        <w:t>Источник финансового обеспечения __________________________________________</w:t>
      </w:r>
    </w:p>
    <w:p w:rsidR="00130C38" w:rsidRPr="00C265B1" w:rsidRDefault="00130C38" w:rsidP="00130C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72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73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1</w:t>
            </w: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0" w:name="P1372"/>
            <w:bookmarkEnd w:id="30"/>
            <w:r w:rsidRPr="00EE0EBB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1" w:name="P1373"/>
            <w:bookmarkEnd w:id="31"/>
            <w:r w:rsidRPr="00EE0EBB">
              <w:rPr>
                <w:sz w:val="12"/>
                <w:szCs w:val="12"/>
              </w:rPr>
              <w:t>4</w:t>
            </w: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5</w:t>
            </w: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130C38" w:rsidRPr="00C265B1" w:rsidTr="005B2C60">
        <w:tc>
          <w:tcPr>
            <w:tcW w:w="567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sz w:val="12"/>
                <w:szCs w:val="12"/>
              </w:rPr>
            </w:pPr>
            <w:r w:rsidRPr="00EE0EBB">
              <w:rPr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EE0EBB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EE0EBB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215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130C38" w:rsidRPr="00DA7332" w:rsidRDefault="00130C38" w:rsidP="00130C38">
      <w:pPr>
        <w:pStyle w:val="ConsPlusNormal"/>
        <w:jc w:val="both"/>
      </w:pPr>
    </w:p>
    <w:p w:rsidR="00130C38" w:rsidRPr="00D24CB9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0C38" w:rsidRPr="00D24CB9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130C38" w:rsidRPr="007A1EE0" w:rsidRDefault="00130C38" w:rsidP="00130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C85C45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EE0">
        <w:rPr>
          <w:rFonts w:ascii="Times New Roman" w:hAnsi="Times New Roman" w:cs="Times New Roman"/>
          <w:sz w:val="24"/>
          <w:szCs w:val="24"/>
        </w:rPr>
        <w:t xml:space="preserve"> </w:t>
      </w:r>
      <w:r w:rsidRPr="00C37552">
        <w:rPr>
          <w:rFonts w:ascii="Times New Roman" w:hAnsi="Times New Roman" w:cs="Times New Roman"/>
          <w:sz w:val="24"/>
          <w:szCs w:val="24"/>
        </w:rPr>
        <w:t>связи</w:t>
      </w:r>
      <w:r w:rsidR="00C37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1)</w:t>
      </w:r>
    </w:p>
    <w:p w:rsidR="00130C38" w:rsidRPr="00C85C45" w:rsidRDefault="00130C38" w:rsidP="00130C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7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406"/>
            <w:bookmarkEnd w:id="32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407"/>
            <w:bookmarkEnd w:id="33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408"/>
            <w:bookmarkEnd w:id="34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4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36 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520">
        <w:rPr>
          <w:rFonts w:ascii="Times New Roman" w:hAnsi="Times New Roman" w:cs="Times New Roman"/>
          <w:b/>
          <w:sz w:val="24"/>
          <w:szCs w:val="24"/>
        </w:rPr>
        <w:t>244 (222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Цена услуги перевозки, руб.</w:t>
            </w:r>
          </w:p>
        </w:tc>
        <w:tc>
          <w:tcPr>
            <w:tcW w:w="204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3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39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5" w:name="P1438"/>
            <w:bookmarkEnd w:id="35"/>
            <w:r>
              <w:t>3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6" w:name="P1439"/>
            <w:bookmarkEnd w:id="36"/>
            <w:r>
              <w:t>4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5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bookmarkStart w:id="37" w:name="OLE_LINK44"/>
            <w:bookmarkStart w:id="38" w:name="OLE_LINK45"/>
            <w:bookmarkStart w:id="39" w:name="OLE_LINK46"/>
            <w:bookmarkStart w:id="40" w:name="OLE_LINK47"/>
            <w:r>
              <w:t xml:space="preserve">Поездка учащихся на соревнования </w:t>
            </w:r>
            <w:proofErr w:type="spellStart"/>
            <w:r>
              <w:t>Касимов-Рязань-Касимов</w:t>
            </w:r>
            <w:bookmarkEnd w:id="37"/>
            <w:bookmarkEnd w:id="38"/>
            <w:bookmarkEnd w:id="39"/>
            <w:bookmarkEnd w:id="40"/>
            <w:proofErr w:type="spellEnd"/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2</w:t>
            </w:r>
            <w:r w:rsidR="00C37552">
              <w:t xml:space="preserve"> </w:t>
            </w:r>
            <w:r>
              <w:t>500,00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2</w:t>
            </w:r>
            <w:r w:rsidR="00C37552">
              <w:t xml:space="preserve"> </w:t>
            </w:r>
            <w:r>
              <w:t>500,00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 xml:space="preserve">Поездка учащихся на соревнования </w:t>
            </w:r>
            <w:proofErr w:type="spellStart"/>
            <w:r>
              <w:t>Касимов-Сасово-Касимов</w:t>
            </w:r>
            <w:proofErr w:type="spellEnd"/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6</w:t>
            </w:r>
            <w:r w:rsidR="00C37552">
              <w:t xml:space="preserve"> </w:t>
            </w:r>
            <w:r>
              <w:t>500,00</w:t>
            </w:r>
          </w:p>
        </w:tc>
        <w:tc>
          <w:tcPr>
            <w:tcW w:w="2041" w:type="dxa"/>
          </w:tcPr>
          <w:p w:rsidR="00130C38" w:rsidRDefault="00130C38" w:rsidP="005B2C60">
            <w:pPr>
              <w:pStyle w:val="ConsPlusNormal"/>
              <w:jc w:val="center"/>
            </w:pPr>
            <w:r>
              <w:t>6</w:t>
            </w:r>
            <w:r w:rsidR="00C37552">
              <w:t xml:space="preserve"> </w:t>
            </w:r>
            <w:r>
              <w:t>500,00</w:t>
            </w:r>
          </w:p>
        </w:tc>
      </w:tr>
      <w:tr w:rsidR="00130C38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130C38" w:rsidRDefault="00130C38" w:rsidP="005B2C60">
            <w:pPr>
              <w:pStyle w:val="ConsPlusNormal"/>
              <w:jc w:val="right"/>
            </w:pPr>
            <w:r>
              <w:t>Итого:</w:t>
            </w: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130C38" w:rsidRDefault="00130C38" w:rsidP="005B2C60">
            <w:pPr>
              <w:pStyle w:val="ConsPlusNormal"/>
              <w:jc w:val="center"/>
            </w:pPr>
          </w:p>
        </w:tc>
        <w:tc>
          <w:tcPr>
            <w:tcW w:w="2041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b/>
              </w:rPr>
            </w:pPr>
            <w:r w:rsidRPr="00C85C45">
              <w:rPr>
                <w:b/>
              </w:rPr>
              <w:t>19</w:t>
            </w:r>
            <w:r w:rsidR="00C37552">
              <w:rPr>
                <w:b/>
              </w:rPr>
              <w:t xml:space="preserve"> </w:t>
            </w:r>
            <w:r w:rsidRPr="00C85C45">
              <w:rPr>
                <w:b/>
              </w:rPr>
              <w:t>000,00</w:t>
            </w:r>
          </w:p>
        </w:tc>
      </w:tr>
    </w:tbl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A1EE0">
        <w:rPr>
          <w:sz w:val="24"/>
          <w:szCs w:val="24"/>
        </w:rPr>
        <w:t xml:space="preserve">      </w:t>
      </w:r>
      <w:r w:rsidRPr="00C265B1">
        <w:rPr>
          <w:rFonts w:ascii="Times New Roman" w:hAnsi="Times New Roman" w:cs="Times New Roman"/>
          <w:sz w:val="16"/>
          <w:szCs w:val="16"/>
        </w:rPr>
        <w:t>6.3. Расчет (обоснование) расходов на оплату коммунальных услуг</w:t>
      </w:r>
    </w:p>
    <w:p w:rsidR="00130C38" w:rsidRPr="00C265B1" w:rsidRDefault="00130C38" w:rsidP="00130C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Тариф (с учетом НДС), руб.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ндексация, %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472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473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474" w:history="1">
              <w:r w:rsidRPr="00EE0EBB">
                <w:rPr>
                  <w:rFonts w:ascii="Times New Roman" w:hAnsi="Times New Roman" w:cs="Times New Roman"/>
                  <w:sz w:val="12"/>
                  <w:szCs w:val="12"/>
                </w:rPr>
                <w:t>гр. 6</w:t>
              </w:r>
            </w:hyperlink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41" w:name="P1472"/>
            <w:bookmarkEnd w:id="41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42" w:name="P1473"/>
            <w:bookmarkEnd w:id="42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43" w:name="P1474"/>
            <w:bookmarkEnd w:id="43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30C38" w:rsidRPr="00EE0EBB" w:rsidRDefault="00130C38" w:rsidP="00130C38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EE0EBB">
        <w:rPr>
          <w:rFonts w:ascii="Times New Roman" w:hAnsi="Times New Roman" w:cs="Times New Roman"/>
          <w:sz w:val="12"/>
          <w:szCs w:val="12"/>
        </w:rPr>
        <w:t>6.4. Расчет (обоснование) расходов на оплату аренды имущества</w:t>
      </w:r>
    </w:p>
    <w:p w:rsidR="00130C38" w:rsidRPr="00EE0EBB" w:rsidRDefault="00130C38" w:rsidP="00130C3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Количество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авка арендной платы</w:t>
            </w: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Стоимость с учетом НДС, руб.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30C38" w:rsidRPr="00EE0EBB" w:rsidTr="005B2C60">
        <w:tc>
          <w:tcPr>
            <w:tcW w:w="624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24" w:type="dxa"/>
          </w:tcPr>
          <w:p w:rsidR="00130C38" w:rsidRPr="00EE0EBB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EE0EBB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E0EBB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</w:tr>
    </w:tbl>
    <w:p w:rsidR="00130C38" w:rsidRPr="00C265B1" w:rsidRDefault="00130C38" w:rsidP="00130C3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130C38" w:rsidRPr="007E6520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по содержанию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5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C38" w:rsidRPr="007A1EE0" w:rsidTr="005B2C60">
        <w:trPr>
          <w:trHeight w:val="248"/>
        </w:trPr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,00 руб.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c>
          <w:tcPr>
            <w:tcW w:w="56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C85C45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Pr="00C85C45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4" w:name="OLE_LINK39"/>
      <w:bookmarkStart w:id="45" w:name="OLE_LINK56"/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C45">
        <w:rPr>
          <w:rFonts w:ascii="Times New Roman" w:hAnsi="Times New Roman" w:cs="Times New Roman"/>
          <w:b/>
          <w:sz w:val="28"/>
          <w:szCs w:val="28"/>
          <w:u w:val="single"/>
        </w:rPr>
        <w:t>244 (226)</w:t>
      </w:r>
    </w:p>
    <w:p w:rsidR="00130C38" w:rsidRPr="00C85C45" w:rsidRDefault="00130C38" w:rsidP="00130C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30C38" w:rsidRPr="007A1EE0" w:rsidRDefault="00130C38" w:rsidP="00C37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писке на перио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  (2 полугодие 201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1 полугодие 2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bookmarkEnd w:id="44"/>
      <w:bookmarkEnd w:id="45"/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5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курсов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чел.)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c>
          <w:tcPr>
            <w:tcW w:w="62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130C38" w:rsidRPr="00C85C45" w:rsidRDefault="00130C38" w:rsidP="00C37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0C38" w:rsidRDefault="00C37552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7. Расчет (обоснование) расходов на у</w:t>
      </w:r>
      <w:r w:rsidRPr="00C37552">
        <w:rPr>
          <w:rFonts w:ascii="Times New Roman" w:hAnsi="Times New Roman" w:cs="Times New Roman"/>
          <w:sz w:val="24"/>
          <w:szCs w:val="24"/>
        </w:rPr>
        <w:t>величение стоимости неисключительных прав на результаты интеллектуальной деятельности с определенным сроком полез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552">
        <w:rPr>
          <w:rFonts w:ascii="Times New Roman" w:hAnsi="Times New Roman" w:cs="Times New Roman"/>
          <w:b/>
          <w:sz w:val="28"/>
          <w:szCs w:val="28"/>
          <w:u w:val="single"/>
        </w:rPr>
        <w:t>244 (353)</w:t>
      </w:r>
    </w:p>
    <w:p w:rsidR="00C37552" w:rsidRPr="00C85C45" w:rsidRDefault="00C37552" w:rsidP="00C375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C37552" w:rsidRPr="007A1EE0" w:rsidTr="00E672A1">
        <w:tc>
          <w:tcPr>
            <w:tcW w:w="624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C37552" w:rsidRPr="007A1EE0" w:rsidTr="00E672A1">
        <w:tc>
          <w:tcPr>
            <w:tcW w:w="624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7552" w:rsidRPr="007A1EE0" w:rsidTr="00E672A1">
        <w:tc>
          <w:tcPr>
            <w:tcW w:w="624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б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ное обеспечение «Парус»</w:t>
            </w:r>
          </w:p>
        </w:tc>
        <w:tc>
          <w:tcPr>
            <w:tcW w:w="136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  <w:tr w:rsidR="00C37552" w:rsidRPr="007A1EE0" w:rsidTr="00E672A1">
        <w:tc>
          <w:tcPr>
            <w:tcW w:w="624" w:type="dxa"/>
          </w:tcPr>
          <w:p w:rsidR="00C37552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C37552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услуги по программному обеспечению </w:t>
            </w:r>
          </w:p>
        </w:tc>
        <w:tc>
          <w:tcPr>
            <w:tcW w:w="1361" w:type="dxa"/>
          </w:tcPr>
          <w:p w:rsidR="00C37552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37552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C37552" w:rsidRPr="007A1EE0" w:rsidTr="00E672A1">
        <w:tc>
          <w:tcPr>
            <w:tcW w:w="624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C37552" w:rsidRPr="007A1EE0" w:rsidRDefault="00C37552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C37552" w:rsidRPr="007A1EE0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C37552" w:rsidRPr="00C85C45" w:rsidRDefault="00C37552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C85C45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:rsidR="00C37552" w:rsidRPr="007A1EE0" w:rsidRDefault="00C37552" w:rsidP="00C375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7552" w:rsidRPr="00C37552" w:rsidRDefault="00C37552" w:rsidP="00130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C10A87">
        <w:rPr>
          <w:rFonts w:ascii="Times New Roman" w:hAnsi="Times New Roman" w:cs="Times New Roman"/>
          <w:sz w:val="24"/>
          <w:szCs w:val="24"/>
        </w:rPr>
        <w:t>8</w:t>
      </w:r>
      <w:r w:rsidRPr="007A1EE0">
        <w:rPr>
          <w:rFonts w:ascii="Times New Roman" w:hAnsi="Times New Roman" w:cs="Times New Roman"/>
          <w:sz w:val="24"/>
          <w:szCs w:val="24"/>
        </w:rPr>
        <w:t>. Расчет (обоснование) расходов на приобретение основных</w:t>
      </w:r>
    </w:p>
    <w:p w:rsidR="00130C38" w:rsidRPr="00DA7C9D" w:rsidRDefault="00130C38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1EE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10)</w:t>
      </w:r>
    </w:p>
    <w:p w:rsidR="00130C38" w:rsidRPr="00DA7C9D" w:rsidRDefault="00130C38" w:rsidP="00130C3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590"/>
            <w:bookmarkEnd w:id="46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591"/>
            <w:bookmarkEnd w:id="47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  <w:p w:rsidR="00130C38" w:rsidRPr="0002225D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  (столы ученические, стулья ученические, шкафы)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OLE_LINK64"/>
            <w:bookmarkStart w:id="49" w:name="OLE_LINK65"/>
            <w:r>
              <w:rPr>
                <w:rFonts w:ascii="Times New Roman" w:hAnsi="Times New Roman" w:cs="Times New Roman"/>
                <w:sz w:val="24"/>
                <w:szCs w:val="24"/>
              </w:rPr>
              <w:t>2944,</w:t>
            </w:r>
            <w:bookmarkEnd w:id="48"/>
            <w:bookmarkEnd w:id="49"/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30C38" w:rsidRPr="007A1EE0" w:rsidTr="005B2C60">
        <w:trPr>
          <w:trHeight w:val="1168"/>
        </w:trPr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го оборудования</w:t>
            </w:r>
          </w:p>
          <w:p w:rsidR="00130C38" w:rsidRDefault="00130C38" w:rsidP="005B2C6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оутбук 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21000,00 = 63000,00;</w:t>
            </w:r>
          </w:p>
          <w:p w:rsidR="00130C38" w:rsidRDefault="00130C38" w:rsidP="005B2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ор 2шт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5300,00=30600,00)  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н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,45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</w:tr>
      <w:tr w:rsidR="00130C38" w:rsidRPr="00DA7C9D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DA7C9D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968</w:t>
            </w:r>
            <w:r w:rsidR="00043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841,00</w:t>
            </w:r>
          </w:p>
        </w:tc>
      </w:tr>
    </w:tbl>
    <w:p w:rsidR="00130C38" w:rsidRPr="007A1EE0" w:rsidRDefault="00130C38" w:rsidP="00130C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C38" w:rsidRPr="007A1EE0" w:rsidRDefault="00130C38" w:rsidP="00130C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10A87">
        <w:rPr>
          <w:rFonts w:ascii="Times New Roman" w:hAnsi="Times New Roman" w:cs="Times New Roman"/>
          <w:sz w:val="24"/>
          <w:szCs w:val="24"/>
        </w:rPr>
        <w:t>9</w:t>
      </w:r>
      <w:r w:rsidRPr="007A1EE0">
        <w:rPr>
          <w:rFonts w:ascii="Times New Roman" w:hAnsi="Times New Roman" w:cs="Times New Roman"/>
          <w:sz w:val="24"/>
          <w:szCs w:val="24"/>
        </w:rPr>
        <w:t xml:space="preserve">. Расчет (обоснование) расходов на приобретение </w:t>
      </w:r>
    </w:p>
    <w:p w:rsidR="00130C38" w:rsidRPr="00DA7C9D" w:rsidRDefault="00C10A87" w:rsidP="00130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чих оборотных запасов (</w:t>
      </w:r>
      <w:r w:rsidR="00130C38" w:rsidRPr="007A1EE0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30C38">
        <w:rPr>
          <w:rFonts w:ascii="Times New Roman" w:hAnsi="Times New Roman" w:cs="Times New Roman"/>
          <w:sz w:val="24"/>
          <w:szCs w:val="24"/>
        </w:rPr>
        <w:t xml:space="preserve"> 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3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0C38" w:rsidRPr="007A1EE0" w:rsidRDefault="00130C38" w:rsidP="00130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C10A87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130C38" w:rsidRDefault="00130C38" w:rsidP="005B2C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</w:t>
            </w:r>
          </w:p>
          <w:p w:rsidR="00130C38" w:rsidRDefault="00130C38" w:rsidP="005B2C6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0,00 руб. Х 15 шт. =13 200,00</w:t>
            </w:r>
          </w:p>
          <w:p w:rsidR="00130C38" w:rsidRDefault="00130C38" w:rsidP="005B2C60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620,00 руб. Х 15 шт. = 24 300,00</w:t>
            </w:r>
          </w:p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1531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500,00</w:t>
            </w:r>
          </w:p>
        </w:tc>
      </w:tr>
      <w:tr w:rsidR="00130C38" w:rsidRPr="007A1EE0" w:rsidTr="005B2C60">
        <w:tc>
          <w:tcPr>
            <w:tcW w:w="567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30C38" w:rsidRPr="007A1EE0" w:rsidRDefault="00130C38" w:rsidP="005B2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30C38" w:rsidRPr="007A1EE0" w:rsidRDefault="00C10A87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130C38" w:rsidRPr="007A1EE0" w:rsidRDefault="00130C38" w:rsidP="005B2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130C38" w:rsidRPr="00DA7C9D" w:rsidRDefault="00C10A87" w:rsidP="00C10A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130C38"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30C38" w:rsidRDefault="00130C38" w:rsidP="00130C38">
      <w:pPr>
        <w:pStyle w:val="ConsPlusNonformat"/>
      </w:pPr>
    </w:p>
    <w:p w:rsidR="00C10A87" w:rsidRPr="007A1EE0" w:rsidRDefault="00130C38" w:rsidP="00C10A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10A87">
        <w:rPr>
          <w:rFonts w:ascii="Times New Roman" w:hAnsi="Times New Roman" w:cs="Times New Roman"/>
          <w:sz w:val="24"/>
          <w:szCs w:val="24"/>
        </w:rPr>
        <w:t>10</w:t>
      </w:r>
      <w:r w:rsidRPr="007A1EE0">
        <w:rPr>
          <w:rFonts w:ascii="Times New Roman" w:hAnsi="Times New Roman" w:cs="Times New Roman"/>
          <w:sz w:val="24"/>
          <w:szCs w:val="24"/>
        </w:rPr>
        <w:t xml:space="preserve">. </w:t>
      </w:r>
      <w:r w:rsidR="00C10A87" w:rsidRPr="007A1EE0">
        <w:rPr>
          <w:rFonts w:ascii="Times New Roman" w:hAnsi="Times New Roman" w:cs="Times New Roman"/>
          <w:sz w:val="24"/>
          <w:szCs w:val="24"/>
        </w:rPr>
        <w:t xml:space="preserve">Расчет (обоснование) расходов на приобретение </w:t>
      </w:r>
    </w:p>
    <w:p w:rsidR="00130C38" w:rsidRDefault="00C10A87" w:rsidP="00C10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х </w:t>
      </w:r>
      <w:r w:rsidR="00043BDE">
        <w:rPr>
          <w:rFonts w:ascii="Times New Roman" w:hAnsi="Times New Roman" w:cs="Times New Roman"/>
          <w:sz w:val="24"/>
          <w:szCs w:val="24"/>
        </w:rPr>
        <w:t>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запасов </w:t>
      </w:r>
      <w:r w:rsidR="00043BDE">
        <w:rPr>
          <w:rFonts w:ascii="Times New Roman" w:hAnsi="Times New Roman" w:cs="Times New Roman"/>
          <w:sz w:val="24"/>
          <w:szCs w:val="24"/>
        </w:rPr>
        <w:t>однократн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9</w:t>
      </w:r>
      <w:r w:rsidR="00130C38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редняя стоимость, руб.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590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91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ющих средств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C10A87" w:rsidRPr="007A1EE0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рамот, благодарственных писем (100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,85 руб.)</w:t>
            </w:r>
          </w:p>
        </w:tc>
        <w:tc>
          <w:tcPr>
            <w:tcW w:w="1417" w:type="dxa"/>
          </w:tcPr>
          <w:p w:rsidR="00C10A87" w:rsidRPr="007A1EE0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4" w:type="dxa"/>
          </w:tcPr>
          <w:p w:rsidR="00C10A87" w:rsidRPr="007A1EE0" w:rsidRDefault="00043BDE" w:rsidP="0004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1" w:type="dxa"/>
          </w:tcPr>
          <w:p w:rsidR="00C10A87" w:rsidRPr="007A1EE0" w:rsidRDefault="00043BDE" w:rsidP="0004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C10A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C10A87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ильников</w:t>
            </w:r>
          </w:p>
          <w:p w:rsidR="00C10A87" w:rsidRDefault="00C10A87" w:rsidP="00E672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шт. Х 2 300,00 = 18 400,00;</w:t>
            </w:r>
          </w:p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1  шт. Х 2 076,00 = 2 076,00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75,11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76,00</w:t>
            </w:r>
          </w:p>
        </w:tc>
      </w:tr>
      <w:tr w:rsidR="00C10A87" w:rsidRPr="007A1EE0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апасных частей к мебели (столеш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93</w:t>
            </w:r>
          </w:p>
        </w:tc>
        <w:tc>
          <w:tcPr>
            <w:tcW w:w="1531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578,00</w:t>
            </w:r>
          </w:p>
        </w:tc>
      </w:tr>
      <w:tr w:rsidR="00043BDE" w:rsidRPr="007A1EE0" w:rsidTr="00E672A1">
        <w:tc>
          <w:tcPr>
            <w:tcW w:w="567" w:type="dxa"/>
          </w:tcPr>
          <w:p w:rsidR="00043BDE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043BDE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алей (5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3,00руб.)</w:t>
            </w:r>
          </w:p>
        </w:tc>
        <w:tc>
          <w:tcPr>
            <w:tcW w:w="1417" w:type="dxa"/>
          </w:tcPr>
          <w:p w:rsidR="00043BDE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043BDE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00</w:t>
            </w:r>
          </w:p>
        </w:tc>
        <w:tc>
          <w:tcPr>
            <w:tcW w:w="1531" w:type="dxa"/>
          </w:tcPr>
          <w:p w:rsidR="00043BDE" w:rsidRDefault="00043BDE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,00</w:t>
            </w:r>
          </w:p>
        </w:tc>
      </w:tr>
      <w:tr w:rsidR="00C10A87" w:rsidRPr="00DA7C9D" w:rsidTr="00E672A1">
        <w:tc>
          <w:tcPr>
            <w:tcW w:w="567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0A87" w:rsidRPr="007A1EE0" w:rsidRDefault="00C10A87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C10A87" w:rsidRPr="007A1EE0" w:rsidRDefault="00C10A87" w:rsidP="00043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43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C10A87" w:rsidRPr="007A1EE0" w:rsidRDefault="00C10A87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C10A87" w:rsidRPr="00DA7C9D" w:rsidRDefault="00C10A87" w:rsidP="00043B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3BD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BDE"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Pr="00DA7C9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43BDE" w:rsidRPr="00320869" w:rsidRDefault="00043BDE" w:rsidP="00043B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8"/>
          <w:szCs w:val="28"/>
        </w:rPr>
        <w:t> 382 895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00рублей (Один миллион триста </w:t>
      </w:r>
      <w:r w:rsidR="003A229B">
        <w:rPr>
          <w:rFonts w:ascii="Times New Roman" w:hAnsi="Times New Roman" w:cs="Times New Roman"/>
          <w:b/>
          <w:sz w:val="28"/>
          <w:szCs w:val="28"/>
        </w:rPr>
        <w:t>восемьдесят две т</w:t>
      </w:r>
      <w:r>
        <w:rPr>
          <w:rFonts w:ascii="Times New Roman" w:hAnsi="Times New Roman" w:cs="Times New Roman"/>
          <w:b/>
          <w:sz w:val="28"/>
          <w:szCs w:val="28"/>
        </w:rPr>
        <w:t>ысяч</w:t>
      </w:r>
      <w:r w:rsidR="003A229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29B">
        <w:rPr>
          <w:rFonts w:ascii="Times New Roman" w:hAnsi="Times New Roman" w:cs="Times New Roman"/>
          <w:b/>
          <w:sz w:val="28"/>
          <w:szCs w:val="28"/>
        </w:rPr>
        <w:t>восемьсот девяносто п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00 копеек). </w:t>
      </w:r>
    </w:p>
    <w:p w:rsidR="00130C38" w:rsidRDefault="00130C38" w:rsidP="00130C38">
      <w:pPr>
        <w:pStyle w:val="ConsPlusNonformat"/>
      </w:pPr>
    </w:p>
    <w:p w:rsidR="00130C38" w:rsidRPr="003A229B" w:rsidRDefault="00130C38" w:rsidP="00130C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A229B">
        <w:rPr>
          <w:rFonts w:ascii="Times New Roman" w:hAnsi="Times New Roman" w:cs="Times New Roman"/>
          <w:b/>
          <w:sz w:val="28"/>
          <w:szCs w:val="28"/>
        </w:rPr>
        <w:t xml:space="preserve">ИТОГО: 21 075 496,22(Двадцать один миллион семьдесят пять тысяч четыреста девяносто шесть рублей 22 копейки) </w:t>
      </w:r>
    </w:p>
    <w:p w:rsidR="00130C38" w:rsidRPr="003A229B" w:rsidRDefault="00130C38" w:rsidP="00130C38">
      <w:pPr>
        <w:pStyle w:val="ConsPlusNonformat"/>
        <w:rPr>
          <w:b/>
        </w:rPr>
      </w:pPr>
    </w:p>
    <w:p w:rsidR="00130C38" w:rsidRDefault="00130C38" w:rsidP="00130C38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130C38" w:rsidRDefault="00130C38" w:rsidP="00130C38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130C38" w:rsidRDefault="00130C38" w:rsidP="00130C38">
      <w:pPr>
        <w:pStyle w:val="ConsPlusNonformat"/>
      </w:pPr>
      <w:r>
        <w:t xml:space="preserve">                                 (подпись)       (расшифровка подписи)</w:t>
      </w:r>
    </w:p>
    <w:p w:rsidR="00130C38" w:rsidRDefault="00130C38" w:rsidP="00130C38">
      <w:pPr>
        <w:pStyle w:val="ConsPlusNonformat"/>
      </w:pPr>
    </w:p>
    <w:p w:rsidR="00130C38" w:rsidRDefault="00130C38" w:rsidP="00130C38">
      <w:pPr>
        <w:pStyle w:val="ConsPlusNonformat"/>
      </w:pPr>
    </w:p>
    <w:p w:rsidR="00130C38" w:rsidRDefault="00130C38" w:rsidP="00130C38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130C38" w:rsidRDefault="00130C38" w:rsidP="00130C38">
      <w:pPr>
        <w:pStyle w:val="ConsPlusNonformat"/>
      </w:pPr>
      <w:r>
        <w:t>учреждения                       (подпись)       (расшифровка подписи)</w:t>
      </w:r>
    </w:p>
    <w:bookmarkEnd w:id="0"/>
    <w:bookmarkEnd w:id="1"/>
    <w:p w:rsidR="003A229B" w:rsidRPr="00D24CB9" w:rsidRDefault="003A229B" w:rsidP="003A229B">
      <w:pPr>
        <w:widowControl w:val="0"/>
        <w:autoSpaceDE w:val="0"/>
        <w:autoSpaceDN w:val="0"/>
        <w:adjustRightInd w:val="0"/>
        <w:jc w:val="center"/>
        <w:outlineLvl w:val="1"/>
      </w:pPr>
      <w:r w:rsidRPr="00D24CB9">
        <w:lastRenderedPageBreak/>
        <w:t>Расчеты (обоснования)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3A229B" w:rsidRPr="003C56FD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FD">
        <w:rPr>
          <w:rFonts w:ascii="Times New Roman" w:hAnsi="Times New Roman" w:cs="Times New Roman"/>
          <w:b/>
          <w:sz w:val="28"/>
          <w:szCs w:val="28"/>
        </w:rPr>
        <w:t>974 0702 0610105120 611 241</w:t>
      </w: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1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муниципального образования – городской округ город </w:t>
      </w:r>
      <w:proofErr w:type="spellStart"/>
      <w:r w:rsidRPr="0081491E"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 w:rsidRPr="0081491E">
        <w:rPr>
          <w:rFonts w:ascii="Times New Roman" w:hAnsi="Times New Roman" w:cs="Times New Roman"/>
          <w:b/>
          <w:sz w:val="24"/>
          <w:szCs w:val="24"/>
        </w:rPr>
        <w:t xml:space="preserve"> на 2014-2020гг.»</w:t>
      </w:r>
    </w:p>
    <w:p w:rsidR="003A229B" w:rsidRPr="0081491E" w:rsidRDefault="003A229B" w:rsidP="003A22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1.1. Расчеты (обоснования) расходов на оплату труда</w:t>
      </w:r>
    </w:p>
    <w:p w:rsidR="003A229B" w:rsidRPr="006B6243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3A229B" w:rsidRPr="006B6243" w:rsidTr="00E672A1">
        <w:tc>
          <w:tcPr>
            <w:tcW w:w="51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ый </w:t>
            </w:r>
            <w:proofErr w:type="gram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размер оплаты труда</w:t>
            </w:r>
            <w:proofErr w:type="gram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Фонд оплаты труда в год, руб. (</w:t>
            </w:r>
            <w:hyperlink w:anchor="P1075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076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(1 + </w:t>
            </w:r>
            <w:hyperlink w:anchor="P1080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/ 100)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081" w:history="1">
              <w:r w:rsidRPr="006B6243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 xml:space="preserve"> 12)</w:t>
            </w:r>
          </w:p>
        </w:tc>
      </w:tr>
      <w:tr w:rsidR="003A229B" w:rsidRPr="006B6243" w:rsidTr="00E672A1">
        <w:tc>
          <w:tcPr>
            <w:tcW w:w="51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59" w:type="dxa"/>
            <w:gridSpan w:val="3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6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51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должностному окладу</w:t>
            </w: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A229B" w:rsidRPr="006B6243" w:rsidRDefault="003A229B" w:rsidP="00E672A1">
            <w:pPr>
              <w:rPr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51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A229B" w:rsidRPr="006B6243" w:rsidTr="00E672A1">
        <w:tc>
          <w:tcPr>
            <w:tcW w:w="51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6B6243" w:rsidTr="00E672A1">
        <w:tc>
          <w:tcPr>
            <w:tcW w:w="1417" w:type="dxa"/>
            <w:gridSpan w:val="2"/>
          </w:tcPr>
          <w:p w:rsidR="003A229B" w:rsidRPr="006B6243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91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64" w:type="dxa"/>
          </w:tcPr>
          <w:p w:rsidR="003A229B" w:rsidRPr="006B6243" w:rsidRDefault="003A229B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80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2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134" w:type="dxa"/>
          </w:tcPr>
          <w:p w:rsidR="003A229B" w:rsidRPr="006B6243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6B6243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1.2. Расчеты (обоснования) выплат персоналу при направлении</w:t>
      </w: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в служебные командировки</w:t>
      </w:r>
    </w:p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дней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умма, руб. (</w:t>
            </w:r>
            <w:hyperlink w:anchor="P1134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35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36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5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4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C7F4C">
        <w:rPr>
          <w:rFonts w:ascii="Times New Roman" w:hAnsi="Times New Roman" w:cs="Times New Roman"/>
          <w:sz w:val="14"/>
          <w:szCs w:val="14"/>
        </w:rPr>
        <w:t>1.3. Расчеты (обоснования) выплат персоналу по уходу</w:t>
      </w: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5C7F4C">
        <w:rPr>
          <w:rFonts w:ascii="Times New Roman" w:hAnsi="Times New Roman" w:cs="Times New Roman"/>
          <w:sz w:val="14"/>
          <w:szCs w:val="14"/>
        </w:rPr>
        <w:t>за ребенком</w:t>
      </w:r>
    </w:p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Наименование расходов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Сумма, руб. (</w:t>
            </w:r>
            <w:hyperlink w:anchor="P1168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69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hyperlink w:anchor="P1170" w:history="1">
              <w:r w:rsidRPr="005C7F4C">
                <w:rPr>
                  <w:rFonts w:ascii="Times New Roman" w:hAnsi="Times New Roman" w:cs="Times New Roman"/>
                  <w:sz w:val="14"/>
                  <w:szCs w:val="14"/>
                </w:rPr>
                <w:t>гр. 5</w:t>
              </w:r>
            </w:hyperlink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229B" w:rsidRPr="005C7F4C" w:rsidTr="00E672A1">
        <w:tc>
          <w:tcPr>
            <w:tcW w:w="4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226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75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 xml:space="preserve">1.4. Расчеты (обоснования) страховых взносов на </w:t>
      </w:r>
      <w:proofErr w:type="gramStart"/>
      <w:r w:rsidRPr="006B6243">
        <w:rPr>
          <w:rFonts w:ascii="Times New Roman" w:hAnsi="Times New Roman" w:cs="Times New Roman"/>
          <w:sz w:val="16"/>
          <w:szCs w:val="16"/>
        </w:rPr>
        <w:t>обязательное</w:t>
      </w:r>
      <w:proofErr w:type="gramEnd"/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страхование в Пенсионный фонд Российской Федерации, в Фонд</w:t>
      </w:r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 xml:space="preserve">социального страхования Российской Федерации, в </w:t>
      </w:r>
      <w:proofErr w:type="gramStart"/>
      <w:r w:rsidRPr="006B6243">
        <w:rPr>
          <w:rFonts w:ascii="Times New Roman" w:hAnsi="Times New Roman" w:cs="Times New Roman"/>
          <w:sz w:val="16"/>
          <w:szCs w:val="16"/>
        </w:rPr>
        <w:t>Федеральный</w:t>
      </w:r>
      <w:proofErr w:type="gramEnd"/>
    </w:p>
    <w:p w:rsidR="003A229B" w:rsidRPr="006B6243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B6243">
        <w:rPr>
          <w:rFonts w:ascii="Times New Roman" w:hAnsi="Times New Roman" w:cs="Times New Roman"/>
          <w:sz w:val="16"/>
          <w:szCs w:val="16"/>
        </w:rPr>
        <w:t>фонд обязательного медицинского страхования</w:t>
      </w:r>
    </w:p>
    <w:p w:rsidR="003A229B" w:rsidRPr="00D24CB9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3A229B" w:rsidRPr="005C7F4C" w:rsidTr="00E672A1">
        <w:tc>
          <w:tcPr>
            <w:tcW w:w="68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 взноса, руб.</w:t>
            </w:r>
          </w:p>
        </w:tc>
      </w:tr>
      <w:tr w:rsidR="003A229B" w:rsidRPr="005C7F4C" w:rsidTr="00E672A1">
        <w:tc>
          <w:tcPr>
            <w:tcW w:w="68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A229B" w:rsidRPr="005C7F4C" w:rsidRDefault="003A229B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80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5C7F4C">
        <w:rPr>
          <w:rFonts w:ascii="Times New Roman" w:hAnsi="Times New Roman" w:cs="Times New Roman"/>
          <w:sz w:val="16"/>
          <w:szCs w:val="16"/>
        </w:rPr>
        <w:t>&lt;*&gt;   Указываются   страховые  тарифы,  дифференцированные  по  классам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 xml:space="preserve">профессионального  риска,  </w:t>
      </w:r>
      <w:proofErr w:type="gramStart"/>
      <w:r w:rsidRPr="005C7F4C">
        <w:rPr>
          <w:rFonts w:ascii="Times New Roman" w:hAnsi="Times New Roman" w:cs="Times New Roman"/>
          <w:sz w:val="16"/>
          <w:szCs w:val="16"/>
        </w:rPr>
        <w:t>установленные</w:t>
      </w:r>
      <w:proofErr w:type="gramEnd"/>
      <w:r w:rsidRPr="005C7F4C">
        <w:rPr>
          <w:rFonts w:ascii="Times New Roman" w:hAnsi="Times New Roman" w:cs="Times New Roman"/>
          <w:sz w:val="16"/>
          <w:szCs w:val="16"/>
        </w:rPr>
        <w:t xml:space="preserve">  Федеральным </w:t>
      </w:r>
      <w:hyperlink r:id="rId7" w:history="1">
        <w:r w:rsidRPr="005C7F4C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5C7F4C">
        <w:rPr>
          <w:rFonts w:ascii="Times New Roman" w:hAnsi="Times New Roman" w:cs="Times New Roman"/>
          <w:sz w:val="16"/>
          <w:szCs w:val="16"/>
        </w:rPr>
        <w:t xml:space="preserve"> от 22 декабря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 xml:space="preserve">2005   г.    N  179-ФЗ  "О  страховых  тарифах  на  </w:t>
      </w:r>
      <w:proofErr w:type="gramStart"/>
      <w:r w:rsidRPr="005C7F4C">
        <w:rPr>
          <w:rFonts w:ascii="Times New Roman" w:hAnsi="Times New Roman" w:cs="Times New Roman"/>
          <w:sz w:val="16"/>
          <w:szCs w:val="16"/>
        </w:rPr>
        <w:t>обязательное</w:t>
      </w:r>
      <w:proofErr w:type="gramEnd"/>
      <w:r w:rsidRPr="005C7F4C">
        <w:rPr>
          <w:rFonts w:ascii="Times New Roman" w:hAnsi="Times New Roman" w:cs="Times New Roman"/>
          <w:sz w:val="16"/>
          <w:szCs w:val="16"/>
        </w:rPr>
        <w:t xml:space="preserve"> социальное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C7F4C">
        <w:rPr>
          <w:rFonts w:ascii="Times New Roman" w:hAnsi="Times New Roman" w:cs="Times New Roman"/>
          <w:sz w:val="16"/>
          <w:szCs w:val="16"/>
        </w:rPr>
        <w:t>страхование  от  несчастных  случаев  на  производстве  и  профессиональных</w:t>
      </w:r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5C7F4C">
        <w:rPr>
          <w:rFonts w:ascii="Times New Roman" w:hAnsi="Times New Roman" w:cs="Times New Roman"/>
          <w:sz w:val="16"/>
          <w:szCs w:val="16"/>
        </w:rPr>
        <w:t>заболеваний  на  2006 год" (Собрание законодательства Российской Федерации,</w:t>
      </w:r>
      <w:proofErr w:type="gramEnd"/>
    </w:p>
    <w:p w:rsidR="003A229B" w:rsidRPr="005C7F4C" w:rsidRDefault="003A229B" w:rsidP="003A229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5C7F4C">
        <w:rPr>
          <w:rFonts w:ascii="Times New Roman" w:hAnsi="Times New Roman" w:cs="Times New Roman"/>
          <w:sz w:val="16"/>
          <w:szCs w:val="16"/>
        </w:rPr>
        <w:t>2005, N 52, ст. 5592; 2015, N 51, ст. 7233).</w:t>
      </w:r>
      <w:proofErr w:type="gramEnd"/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2. Расчеты (обоснования) расходов на социальные и иные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выплаты населению</w:t>
      </w:r>
      <w:r>
        <w:rPr>
          <w:rFonts w:ascii="Times New Roman" w:hAnsi="Times New Roman" w:cs="Times New Roman"/>
          <w:sz w:val="24"/>
          <w:szCs w:val="24"/>
        </w:rPr>
        <w:t xml:space="preserve"> (строка 22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</w:t>
      </w:r>
      <w:r>
        <w:rPr>
          <w:rFonts w:ascii="Times New Roman" w:hAnsi="Times New Roman" w:cs="Times New Roman"/>
          <w:sz w:val="24"/>
          <w:szCs w:val="24"/>
        </w:rPr>
        <w:t>321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3A229B" w:rsidRPr="00D24CB9" w:rsidTr="00E672A1"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6B62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6243">
              <w:rPr>
                <w:rFonts w:ascii="Times New Roman" w:hAnsi="Times New Roman" w:cs="Times New Roman"/>
              </w:rPr>
              <w:t>/</w:t>
            </w:r>
            <w:proofErr w:type="spellStart"/>
            <w:r w:rsidRPr="006B62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92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Общая сумма выплат, руб. (</w:t>
            </w:r>
            <w:hyperlink w:anchor="P1276" w:history="1">
              <w:r w:rsidRPr="006B6243">
                <w:rPr>
                  <w:rFonts w:ascii="Times New Roman" w:hAnsi="Times New Roman" w:cs="Times New Roman"/>
                </w:rPr>
                <w:t>гр. 3</w:t>
              </w:r>
            </w:hyperlink>
            <w:r w:rsidRPr="006B6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6243">
              <w:rPr>
                <w:rFonts w:ascii="Times New Roman" w:hAnsi="Times New Roman" w:cs="Times New Roman"/>
              </w:rPr>
              <w:t>x</w:t>
            </w:r>
            <w:proofErr w:type="spellEnd"/>
            <w:r w:rsidRPr="006B6243">
              <w:rPr>
                <w:rFonts w:ascii="Times New Roman" w:hAnsi="Times New Roman" w:cs="Times New Roman"/>
              </w:rPr>
              <w:t xml:space="preserve"> </w:t>
            </w:r>
            <w:hyperlink w:anchor="P1277" w:history="1">
              <w:r w:rsidRPr="006B6243">
                <w:rPr>
                  <w:rFonts w:ascii="Times New Roman" w:hAnsi="Times New Roman" w:cs="Times New Roman"/>
                </w:rPr>
                <w:t>гр. 4</w:t>
              </w:r>
            </w:hyperlink>
            <w:r w:rsidRPr="006B6243">
              <w:rPr>
                <w:rFonts w:ascii="Times New Roman" w:hAnsi="Times New Roman" w:cs="Times New Roman"/>
              </w:rPr>
              <w:t>)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5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мпенсация питания при обучении на дому</w:t>
            </w:r>
          </w:p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(2 чел</w:t>
            </w:r>
            <w:proofErr w:type="gramStart"/>
            <w:r w:rsidRPr="006B6243">
              <w:rPr>
                <w:rFonts w:ascii="Times New Roman" w:hAnsi="Times New Roman" w:cs="Times New Roman"/>
              </w:rPr>
              <w:t>.х</w:t>
            </w:r>
            <w:proofErr w:type="gramEnd"/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88</w:t>
            </w:r>
            <w:r w:rsidRPr="006B6243">
              <w:rPr>
                <w:rFonts w:ascii="Times New Roman" w:hAnsi="Times New Roman" w:cs="Times New Roman"/>
              </w:rPr>
              <w:t>дня)</w:t>
            </w:r>
          </w:p>
        </w:tc>
        <w:tc>
          <w:tcPr>
            <w:tcW w:w="1814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28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9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Компенсация питания при обучении на дому</w:t>
            </w:r>
          </w:p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(2 чел</w:t>
            </w:r>
            <w:proofErr w:type="gramStart"/>
            <w:r w:rsidRPr="006B6243">
              <w:rPr>
                <w:rFonts w:ascii="Times New Roman" w:hAnsi="Times New Roman" w:cs="Times New Roman"/>
              </w:rPr>
              <w:t>.х</w:t>
            </w:r>
            <w:proofErr w:type="gramEnd"/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х</w:t>
            </w:r>
            <w:r>
              <w:rPr>
                <w:rFonts w:ascii="Times New Roman" w:hAnsi="Times New Roman" w:cs="Times New Roman"/>
              </w:rPr>
              <w:t>60</w:t>
            </w:r>
            <w:r w:rsidRPr="006B6243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1814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B6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3A229B" w:rsidRPr="006B6243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24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28" w:type="dxa"/>
          </w:tcPr>
          <w:p w:rsidR="003A229B" w:rsidRPr="006B6243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92</w:t>
            </w:r>
            <w:r w:rsidRPr="006B62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A229B" w:rsidRPr="00D24CB9" w:rsidTr="00E672A1">
        <w:tc>
          <w:tcPr>
            <w:tcW w:w="850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A229B" w:rsidRPr="00D24CB9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D24CB9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28" w:type="dxa"/>
          </w:tcPr>
          <w:p w:rsidR="003A229B" w:rsidRPr="00CF3C5E" w:rsidRDefault="003A229B" w:rsidP="003A22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83</w:t>
            </w: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3A229B" w:rsidRPr="00320869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321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9 283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25рублей (Девять тысяч двести восемьдесят три рубля 25 копейки). </w:t>
      </w: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EBB" w:rsidRDefault="00EE0EB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lastRenderedPageBreak/>
        <w:t>3. Расчет (обоснование) расходов на уплату налогов,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сборов и и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</w:t>
      </w:r>
      <w:r w:rsidR="00D63956" w:rsidRPr="00D63956">
        <w:rPr>
          <w:rFonts w:ascii="Times New Roman" w:hAnsi="Times New Roman" w:cs="Times New Roman"/>
          <w:b/>
          <w:sz w:val="24"/>
          <w:szCs w:val="24"/>
          <w:u w:val="single"/>
        </w:rPr>
        <w:t>851 (291)</w:t>
      </w:r>
      <w:r w:rsidRPr="00D24CB9">
        <w:rPr>
          <w:rFonts w:ascii="Times New Roman" w:hAnsi="Times New Roman" w:cs="Times New Roman"/>
          <w:sz w:val="24"/>
          <w:szCs w:val="24"/>
        </w:rPr>
        <w:t>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логовая база, руб.</w:t>
            </w: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авка налога, %</w:t>
            </w:r>
          </w:p>
        </w:tc>
        <w:tc>
          <w:tcPr>
            <w:tcW w:w="266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подлежащего уплате, руб. (</w:t>
            </w:r>
            <w:hyperlink w:anchor="P1308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09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/ 100)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6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A229B" w:rsidRPr="005C7F4C" w:rsidRDefault="00EE0EB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</w:tcPr>
          <w:p w:rsidR="003A229B" w:rsidRPr="005C7F4C" w:rsidRDefault="00D63956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3A229B" w:rsidRPr="005C7F4C" w:rsidTr="00E672A1">
        <w:tc>
          <w:tcPr>
            <w:tcW w:w="73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81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665" w:type="dxa"/>
          </w:tcPr>
          <w:p w:rsidR="003A229B" w:rsidRPr="00D63956" w:rsidRDefault="00D63956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95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E672A1" w:rsidRPr="00320869" w:rsidRDefault="00E672A1" w:rsidP="00E672A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851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50,00 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(Пятьдесят рублей 00 копеек). </w:t>
      </w:r>
    </w:p>
    <w:p w:rsidR="00D63956" w:rsidRDefault="00D63956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3956" w:rsidRDefault="00D63956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4. Расчет (обоснование) расходов на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перечисления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CB9">
        <w:rPr>
          <w:rFonts w:ascii="Times New Roman" w:hAnsi="Times New Roman" w:cs="Times New Roman"/>
          <w:sz w:val="24"/>
          <w:szCs w:val="24"/>
        </w:rPr>
        <w:t>(строка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, руб.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щая сумма выплат, руб. (</w:t>
            </w:r>
            <w:hyperlink w:anchor="P1340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41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79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4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3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9B" w:rsidRPr="00D24CB9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</w:t>
      </w:r>
      <w:proofErr w:type="gramEnd"/>
    </w:p>
    <w:p w:rsidR="003A229B" w:rsidRPr="00D24CB9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на закупку товаров, работ, услуг)</w:t>
      </w:r>
      <w:r w:rsidRPr="0047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рока 25</w:t>
      </w:r>
      <w:r w:rsidRPr="00D24CB9">
        <w:rPr>
          <w:rFonts w:ascii="Times New Roman" w:hAnsi="Times New Roman" w:cs="Times New Roman"/>
          <w:sz w:val="24"/>
          <w:szCs w:val="24"/>
        </w:rPr>
        <w:t>0)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______________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Источник финансового обеспечения __________________________________________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Размер одной выплаты, руб.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выплат в год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Общая сумма выплат, руб. (</w:t>
            </w:r>
            <w:hyperlink w:anchor="P1372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373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1</w:t>
            </w: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4</w:t>
            </w: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567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Итого: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C7F4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C7F4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5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A229B" w:rsidRPr="005C7F4C" w:rsidRDefault="003A229B" w:rsidP="003A229B">
      <w:pPr>
        <w:pStyle w:val="ConsPlusNormal"/>
        <w:jc w:val="both"/>
        <w:rPr>
          <w:sz w:val="16"/>
          <w:szCs w:val="16"/>
        </w:rPr>
      </w:pP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7F4C">
        <w:rPr>
          <w:rFonts w:ascii="Times New Roman" w:hAnsi="Times New Roman" w:cs="Times New Roman"/>
          <w:sz w:val="24"/>
          <w:szCs w:val="24"/>
        </w:rPr>
        <w:t>6. Расчет (обоснование) расходов на закупку товаров, работ, услуг (строка 260)</w:t>
      </w: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Код видов расходов ______________</w:t>
      </w:r>
      <w:r w:rsidRPr="00BC6594">
        <w:rPr>
          <w:rFonts w:ascii="Times New Roman" w:hAnsi="Times New Roman" w:cs="Times New Roman"/>
          <w:sz w:val="24"/>
          <w:szCs w:val="24"/>
          <w:u w:val="single"/>
        </w:rPr>
        <w:t>244</w:t>
      </w:r>
      <w:r w:rsidRPr="007A1EE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A229B" w:rsidRPr="00D24CB9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нут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47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06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7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08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3A229B" w:rsidRPr="007A1EE0" w:rsidRDefault="003A229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3A229B" w:rsidRPr="007A1EE0" w:rsidRDefault="003A229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ие переговоры</w:t>
            </w:r>
          </w:p>
        </w:tc>
        <w:tc>
          <w:tcPr>
            <w:tcW w:w="1361" w:type="dxa"/>
          </w:tcPr>
          <w:p w:rsidR="003A229B" w:rsidRPr="007A1EE0" w:rsidRDefault="00D50D5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3A229B" w:rsidRPr="007A1EE0" w:rsidRDefault="00D50D51" w:rsidP="00D50D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3A229B" w:rsidRPr="007A1EE0" w:rsidRDefault="00EE0EBB" w:rsidP="00EE0E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229B" w:rsidRPr="007A1EE0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</w:tcPr>
          <w:p w:rsidR="003A229B" w:rsidRPr="00CF3C5E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2 622</w:t>
            </w:r>
            <w:r w:rsidRPr="00CF3C5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p w:rsidR="003A229B" w:rsidRPr="005C7F4C" w:rsidRDefault="003A229B" w:rsidP="003A229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Цена услуги перевозки, руб.</w:t>
            </w: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умма, руб. (</w:t>
            </w:r>
            <w:hyperlink w:anchor="P1438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3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1439" w:history="1">
              <w:r w:rsidRPr="005C7F4C">
                <w:rPr>
                  <w:rFonts w:ascii="Times New Roman" w:hAnsi="Times New Roman" w:cs="Times New Roman"/>
                  <w:sz w:val="16"/>
                  <w:szCs w:val="16"/>
                </w:rPr>
                <w:t>гр. 4</w:t>
              </w:r>
            </w:hyperlink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1</w:t>
            </w: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5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sz w:val="16"/>
                <w:szCs w:val="16"/>
              </w:rPr>
            </w:pPr>
            <w:r w:rsidRPr="005C7F4C">
              <w:rPr>
                <w:sz w:val="16"/>
                <w:szCs w:val="16"/>
              </w:rPr>
              <w:t>Итого:</w:t>
            </w: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3A229B" w:rsidRDefault="003A229B" w:rsidP="003A229B">
      <w:pPr>
        <w:pStyle w:val="ConsPlusNormal"/>
        <w:jc w:val="both"/>
      </w:pPr>
    </w:p>
    <w:p w:rsidR="003A229B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1EE0">
        <w:rPr>
          <w:sz w:val="24"/>
          <w:szCs w:val="24"/>
        </w:rPr>
        <w:t xml:space="preserve">      </w:t>
      </w:r>
      <w:r w:rsidRPr="007A1EE0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p w:rsidR="003A229B" w:rsidRPr="007A1EE0" w:rsidRDefault="003A229B" w:rsidP="003A2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Тариф (с учетом НДС), руб.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ндексация, %</w:t>
            </w:r>
          </w:p>
        </w:tc>
        <w:tc>
          <w:tcPr>
            <w:tcW w:w="1531" w:type="dxa"/>
          </w:tcPr>
          <w:p w:rsidR="003A229B" w:rsidRPr="00BA7564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Сумма, руб. (</w:t>
            </w:r>
            <w:hyperlink w:anchor="P1472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73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74" w:history="1">
              <w:r w:rsidRPr="00BA7564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3A229B" w:rsidRPr="00BA7564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  <w:tc>
          <w:tcPr>
            <w:tcW w:w="1531" w:type="dxa"/>
          </w:tcPr>
          <w:p w:rsidR="003A229B" w:rsidRPr="007A1EE0" w:rsidRDefault="00D24FE9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угодие)</w:t>
            </w:r>
          </w:p>
        </w:tc>
        <w:tc>
          <w:tcPr>
            <w:tcW w:w="1531" w:type="dxa"/>
          </w:tcPr>
          <w:p w:rsidR="003A229B" w:rsidRPr="007A1EE0" w:rsidRDefault="00D24FE9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8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2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50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31" w:type="dxa"/>
          </w:tcPr>
          <w:p w:rsidR="003A229B" w:rsidRPr="007A1EE0" w:rsidRDefault="003A229B" w:rsidP="00D24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4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 xml:space="preserve">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4</w:t>
            </w: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7A1EE0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93135F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3A229B" w:rsidRPr="00171592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:rsidR="003A229B" w:rsidRPr="00171592" w:rsidRDefault="003A229B" w:rsidP="00E672A1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</w:t>
            </w:r>
            <w:r w:rsidR="00171592" w:rsidRPr="00171592">
              <w:rPr>
                <w:sz w:val="24"/>
                <w:szCs w:val="24"/>
              </w:rPr>
              <w:t>76</w:t>
            </w: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28,</w:t>
            </w:r>
            <w:r w:rsidR="00171592" w:rsidRPr="00171592">
              <w:rPr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3A229B" w:rsidRPr="00171592" w:rsidRDefault="003A229B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171592" w:rsidRDefault="003A229B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10 </w:t>
            </w:r>
            <w:r w:rsidR="00171592" w:rsidRPr="00171592">
              <w:rPr>
                <w:sz w:val="24"/>
                <w:szCs w:val="24"/>
              </w:rPr>
              <w:t>810</w:t>
            </w:r>
            <w:r w:rsidRPr="00171592">
              <w:rPr>
                <w:sz w:val="24"/>
                <w:szCs w:val="24"/>
              </w:rPr>
              <w:t>,</w:t>
            </w:r>
            <w:r w:rsidR="00171592" w:rsidRPr="00171592">
              <w:rPr>
                <w:sz w:val="24"/>
                <w:szCs w:val="24"/>
              </w:rPr>
              <w:t>00</w:t>
            </w:r>
          </w:p>
        </w:tc>
      </w:tr>
      <w:tr w:rsidR="00171592" w:rsidRPr="007A1EE0" w:rsidTr="00E672A1">
        <w:tc>
          <w:tcPr>
            <w:tcW w:w="624" w:type="dxa"/>
          </w:tcPr>
          <w:p w:rsid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171592" w:rsidRP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</w:p>
          <w:p w:rsidR="00171592" w:rsidRP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(1 полугодие)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136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7,38</w:t>
            </w:r>
          </w:p>
        </w:tc>
        <w:tc>
          <w:tcPr>
            <w:tcW w:w="1361" w:type="dxa"/>
          </w:tcPr>
          <w:p w:rsidR="00171592" w:rsidRPr="00171592" w:rsidRDefault="00171592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5083,68</w:t>
            </w:r>
          </w:p>
        </w:tc>
      </w:tr>
      <w:tr w:rsidR="00171592" w:rsidRPr="007A1EE0" w:rsidTr="00E672A1">
        <w:tc>
          <w:tcPr>
            <w:tcW w:w="624" w:type="dxa"/>
          </w:tcPr>
          <w:p w:rsidR="00171592" w:rsidRDefault="0017159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4" w:type="dxa"/>
          </w:tcPr>
          <w:p w:rsidR="00171592" w:rsidRPr="00171592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</w:t>
            </w:r>
          </w:p>
          <w:p w:rsidR="00171592" w:rsidRPr="00171592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592"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64</w:t>
            </w: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37,38</w:t>
            </w:r>
          </w:p>
        </w:tc>
        <w:tc>
          <w:tcPr>
            <w:tcW w:w="1361" w:type="dxa"/>
          </w:tcPr>
          <w:p w:rsidR="00171592" w:rsidRPr="00171592" w:rsidRDefault="00171592" w:rsidP="00E67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71592" w:rsidRPr="00171592" w:rsidRDefault="00171592" w:rsidP="00171592">
            <w:pPr>
              <w:jc w:val="center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13606,3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A229B" w:rsidRPr="003C56F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3A229B" w:rsidRPr="003C56FD" w:rsidRDefault="00171592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A22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  <w:r w:rsidR="003A229B" w:rsidRPr="003C56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</w:tcPr>
          <w:p w:rsidR="003A229B" w:rsidRPr="0029051F" w:rsidRDefault="003A229B" w:rsidP="001715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5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p w:rsidR="003A229B" w:rsidRPr="005C7F4C" w:rsidRDefault="003A229B" w:rsidP="003A229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авка арендной платы</w:t>
            </w: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Стоимость с учетом НДС, руб.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29B" w:rsidRPr="005C7F4C" w:rsidTr="00E672A1">
        <w:tc>
          <w:tcPr>
            <w:tcW w:w="624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4" w:type="dxa"/>
          </w:tcPr>
          <w:p w:rsidR="003A229B" w:rsidRPr="005C7F4C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5C7F4C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7F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</w:tr>
    </w:tbl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5. Расчет (обоснование) расходов на оплату работ, услуг</w:t>
      </w: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по содержанию имущества</w:t>
      </w:r>
    </w:p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работ (услуг)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, руб.</w:t>
            </w:r>
          </w:p>
        </w:tc>
      </w:tr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1,54 м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A229B" w:rsidRPr="007A1EE0" w:rsidTr="00E672A1">
        <w:trPr>
          <w:trHeight w:val="481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(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,6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1,8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 xml:space="preserve"> 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dxa"/>
          </w:tcPr>
          <w:p w:rsidR="003A229B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сигнализаторов</w:t>
            </w:r>
          </w:p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сигнал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229B" w:rsidRPr="007A1EE0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2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A229B" w:rsidRPr="007A1EE0" w:rsidTr="00E672A1">
        <w:trPr>
          <w:trHeight w:val="248"/>
        </w:trPr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3A229B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</w:t>
            </w:r>
          </w:p>
          <w:p w:rsidR="00F14BC2" w:rsidRPr="007A1EE0" w:rsidRDefault="00F14BC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92,97 к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90 руб.)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229B" w:rsidRPr="007A1EE0" w:rsidRDefault="00262F5C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2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F5C" w:rsidRPr="007A1EE0" w:rsidTr="00E672A1">
        <w:trPr>
          <w:trHeight w:val="248"/>
        </w:trPr>
        <w:tc>
          <w:tcPr>
            <w:tcW w:w="562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нимум</w:t>
            </w:r>
          </w:p>
        </w:tc>
        <w:tc>
          <w:tcPr>
            <w:tcW w:w="1361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62F5C" w:rsidRDefault="00262F5C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2F5C" w:rsidRDefault="00262F5C" w:rsidP="00262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3A229B" w:rsidRPr="007A1EE0" w:rsidTr="00E672A1">
        <w:tc>
          <w:tcPr>
            <w:tcW w:w="562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3A229B" w:rsidRPr="007A1EE0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29051F" w:rsidRDefault="003A229B" w:rsidP="00262F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051F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262F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Pr="007A1EE0" w:rsidRDefault="003A229B" w:rsidP="003A2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p w:rsidR="003A229B" w:rsidRPr="007A1EE0" w:rsidRDefault="003A229B" w:rsidP="003A2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229B" w:rsidRPr="007A1EE0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уда (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 Х 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 руб.)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B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5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Оказание услуг по организации питания учащихся (ГПД)</w:t>
            </w:r>
          </w:p>
          <w:p w:rsidR="003A229B" w:rsidRPr="00403E6D" w:rsidRDefault="00F14BC2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proofErr w:type="gramStart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50D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я </w:t>
            </w:r>
            <w:proofErr w:type="spellStart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18,</w:t>
            </w:r>
            <w:r w:rsidR="00D50D5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3A229B" w:rsidRPr="00403E6D" w:rsidRDefault="003A229B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A229B" w:rsidRPr="00403E6D" w:rsidRDefault="00F14BC2" w:rsidP="00F14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3A22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  <w:r w:rsidR="003A229B"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5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Оказание услуг по организации питания учащихся (Завтраки)</w:t>
            </w:r>
          </w:p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чел. Х 3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ей =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3A229B" w:rsidRPr="00403E6D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0 руб.х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 дней=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A229B" w:rsidRPr="00403E6D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</w:tr>
      <w:tr w:rsidR="003A229B" w:rsidRPr="007A1EE0" w:rsidTr="00E672A1">
        <w:tc>
          <w:tcPr>
            <w:tcW w:w="624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3A229B" w:rsidRPr="00403E6D" w:rsidRDefault="003A229B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</w:tcPr>
          <w:p w:rsidR="003A229B" w:rsidRPr="00403E6D" w:rsidRDefault="003A229B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3A229B" w:rsidRPr="00CF3C5E" w:rsidRDefault="003A229B" w:rsidP="00D639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C5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58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041</w:t>
            </w:r>
            <w:r w:rsidRPr="00CF3C5E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395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A229B" w:rsidRPr="007A1EE0" w:rsidRDefault="003A229B" w:rsidP="003A22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3956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>: 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63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39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63956">
        <w:rPr>
          <w:rFonts w:ascii="Times New Roman" w:hAnsi="Times New Roman" w:cs="Times New Roman"/>
          <w:b/>
          <w:sz w:val="28"/>
          <w:szCs w:val="28"/>
        </w:rPr>
        <w:t>94</w:t>
      </w:r>
      <w:r w:rsidRPr="00320869">
        <w:rPr>
          <w:rFonts w:ascii="Times New Roman" w:hAnsi="Times New Roman" w:cs="Times New Roman"/>
          <w:b/>
          <w:sz w:val="28"/>
          <w:szCs w:val="28"/>
        </w:rPr>
        <w:t>,</w:t>
      </w:r>
      <w:r w:rsidR="00D6395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рублей (Четыре миллиона </w:t>
      </w:r>
      <w:r w:rsidR="00D63956">
        <w:rPr>
          <w:rFonts w:ascii="Times New Roman" w:hAnsi="Times New Roman" w:cs="Times New Roman"/>
          <w:b/>
          <w:sz w:val="28"/>
          <w:szCs w:val="28"/>
        </w:rPr>
        <w:t xml:space="preserve">двести сорок две </w:t>
      </w:r>
      <w:r>
        <w:rPr>
          <w:rFonts w:ascii="Times New Roman" w:hAnsi="Times New Roman" w:cs="Times New Roman"/>
          <w:b/>
          <w:sz w:val="28"/>
          <w:szCs w:val="28"/>
        </w:rPr>
        <w:t>тысяч</w:t>
      </w:r>
      <w:r w:rsidR="00D6395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ыреста </w:t>
      </w:r>
      <w:r w:rsidR="00D63956">
        <w:rPr>
          <w:rFonts w:ascii="Times New Roman" w:hAnsi="Times New Roman" w:cs="Times New Roman"/>
          <w:b/>
          <w:sz w:val="28"/>
          <w:szCs w:val="28"/>
        </w:rPr>
        <w:t xml:space="preserve">девяносто четыре </w:t>
      </w:r>
      <w:r>
        <w:rPr>
          <w:rFonts w:ascii="Times New Roman" w:hAnsi="Times New Roman" w:cs="Times New Roman"/>
          <w:b/>
          <w:sz w:val="28"/>
          <w:szCs w:val="28"/>
        </w:rPr>
        <w:t>рубл</w:t>
      </w:r>
      <w:r w:rsidR="00D6395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56">
        <w:rPr>
          <w:rFonts w:ascii="Times New Roman" w:hAnsi="Times New Roman" w:cs="Times New Roman"/>
          <w:b/>
          <w:sz w:val="28"/>
          <w:szCs w:val="28"/>
        </w:rPr>
        <w:t>90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D63956">
        <w:rPr>
          <w:rFonts w:ascii="Times New Roman" w:hAnsi="Times New Roman" w:cs="Times New Roman"/>
          <w:b/>
          <w:sz w:val="28"/>
          <w:szCs w:val="28"/>
        </w:rPr>
        <w:t>е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63956" w:rsidRDefault="00D63956" w:rsidP="003A2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29B" w:rsidRPr="00320869" w:rsidRDefault="003A229B" w:rsidP="003A229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29B" w:rsidRDefault="003A229B" w:rsidP="003A2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229B" w:rsidRPr="009E3165" w:rsidRDefault="003A229B" w:rsidP="003A229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E3165">
        <w:rPr>
          <w:rFonts w:ascii="Times New Roman" w:hAnsi="Times New Roman" w:cs="Times New Roman"/>
          <w:b/>
          <w:sz w:val="28"/>
          <w:szCs w:val="28"/>
        </w:rPr>
        <w:t>ИТОГО: 4</w:t>
      </w:r>
      <w:r>
        <w:rPr>
          <w:rFonts w:ascii="Times New Roman" w:hAnsi="Times New Roman" w:cs="Times New Roman"/>
          <w:b/>
          <w:sz w:val="28"/>
          <w:szCs w:val="28"/>
        </w:rPr>
        <w:t> 2</w:t>
      </w:r>
      <w:r w:rsidR="00E672A1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828</w:t>
      </w:r>
      <w:r w:rsidRPr="009E3165">
        <w:rPr>
          <w:rFonts w:ascii="Times New Roman" w:hAnsi="Times New Roman" w:cs="Times New Roman"/>
          <w:b/>
          <w:sz w:val="28"/>
          <w:szCs w:val="28"/>
        </w:rPr>
        <w:t>,</w:t>
      </w:r>
      <w:r w:rsidR="00E672A1">
        <w:rPr>
          <w:rFonts w:ascii="Times New Roman" w:hAnsi="Times New Roman" w:cs="Times New Roman"/>
          <w:b/>
          <w:sz w:val="28"/>
          <w:szCs w:val="28"/>
        </w:rPr>
        <w:t>15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(Четыре миллиона </w:t>
      </w:r>
      <w:r w:rsidR="00E672A1">
        <w:rPr>
          <w:rFonts w:ascii="Times New Roman" w:hAnsi="Times New Roman" w:cs="Times New Roman"/>
          <w:b/>
          <w:sz w:val="28"/>
          <w:szCs w:val="28"/>
        </w:rPr>
        <w:t xml:space="preserve">двести пятьдесят одна </w:t>
      </w:r>
      <w:r>
        <w:rPr>
          <w:rFonts w:ascii="Times New Roman" w:hAnsi="Times New Roman" w:cs="Times New Roman"/>
          <w:b/>
          <w:sz w:val="28"/>
          <w:szCs w:val="28"/>
        </w:rPr>
        <w:t>тысяч</w:t>
      </w:r>
      <w:r w:rsidR="00E672A1">
        <w:rPr>
          <w:rFonts w:ascii="Times New Roman" w:hAnsi="Times New Roman" w:cs="Times New Roman"/>
          <w:b/>
          <w:sz w:val="28"/>
          <w:szCs w:val="28"/>
        </w:rPr>
        <w:t>а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восемьсот двадцать восемь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9E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A1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65">
        <w:rPr>
          <w:rFonts w:ascii="Times New Roman" w:hAnsi="Times New Roman" w:cs="Times New Roman"/>
          <w:b/>
          <w:sz w:val="28"/>
          <w:szCs w:val="28"/>
        </w:rPr>
        <w:t>коп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E3165">
        <w:rPr>
          <w:rFonts w:ascii="Times New Roman" w:hAnsi="Times New Roman" w:cs="Times New Roman"/>
          <w:b/>
          <w:sz w:val="28"/>
          <w:szCs w:val="28"/>
        </w:rPr>
        <w:t>к)</w:t>
      </w:r>
    </w:p>
    <w:p w:rsidR="003A229B" w:rsidRPr="007A1EE0" w:rsidRDefault="003A229B" w:rsidP="003A22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3A229B" w:rsidRDefault="003A229B" w:rsidP="003A229B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3A229B" w:rsidRDefault="003A229B" w:rsidP="003A229B">
      <w:pPr>
        <w:pStyle w:val="ConsPlusNonformat"/>
      </w:pPr>
      <w:r>
        <w:t xml:space="preserve">                                 (подпись)       (расшифровка подписи)</w:t>
      </w: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3A229B" w:rsidRDefault="003A229B" w:rsidP="003A229B">
      <w:pPr>
        <w:pStyle w:val="ConsPlusNonformat"/>
      </w:pPr>
      <w:r>
        <w:t>учреждения                       (подпись)       (расшифровка подписи)</w:t>
      </w: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 w:rsidP="003A229B">
      <w:pPr>
        <w:pStyle w:val="ConsPlusNonformat"/>
      </w:pPr>
    </w:p>
    <w:p w:rsidR="003A229B" w:rsidRDefault="003A229B"/>
    <w:p w:rsidR="003A229B" w:rsidRDefault="003A229B"/>
    <w:p w:rsidR="003A229B" w:rsidRDefault="003A229B"/>
    <w:p w:rsidR="00D50D51" w:rsidRDefault="00D50D51"/>
    <w:p w:rsidR="00D50D51" w:rsidRDefault="00D50D51"/>
    <w:p w:rsidR="00D50D51" w:rsidRDefault="00D50D51"/>
    <w:p w:rsidR="00D50D51" w:rsidRDefault="00D50D51"/>
    <w:p w:rsidR="00D50D51" w:rsidRDefault="00D50D51"/>
    <w:p w:rsidR="00D50D51" w:rsidRDefault="00D50D5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lastRenderedPageBreak/>
        <w:t>Расчеты (обоснования)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672A1" w:rsidRPr="0002551E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51E">
        <w:rPr>
          <w:rFonts w:ascii="Times New Roman" w:hAnsi="Times New Roman" w:cs="Times New Roman"/>
          <w:b/>
          <w:sz w:val="24"/>
          <w:szCs w:val="24"/>
        </w:rPr>
        <w:t>(Подпрограмма «</w:t>
      </w:r>
      <w:r>
        <w:rPr>
          <w:rFonts w:ascii="Times New Roman" w:hAnsi="Times New Roman" w:cs="Times New Roman"/>
          <w:b/>
          <w:sz w:val="24"/>
          <w:szCs w:val="24"/>
        </w:rPr>
        <w:t>Развитие общего образования</w:t>
      </w:r>
      <w:r w:rsidRPr="0002551E">
        <w:rPr>
          <w:rFonts w:ascii="Times New Roman" w:hAnsi="Times New Roman" w:cs="Times New Roman"/>
          <w:b/>
          <w:sz w:val="24"/>
          <w:szCs w:val="24"/>
        </w:rPr>
        <w:t>»)</w:t>
      </w:r>
    </w:p>
    <w:p w:rsidR="00E672A1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4 0702 0610199999 611 241</w:t>
      </w:r>
    </w:p>
    <w:p w:rsidR="00E672A1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2A1" w:rsidRPr="00141626" w:rsidRDefault="00E672A1" w:rsidP="00E672A1">
      <w:pPr>
        <w:pStyle w:val="ConsPlusNonformat"/>
        <w:jc w:val="center"/>
        <w:rPr>
          <w:rFonts w:ascii="Times New Roman" w:hAnsi="Times New Roman" w:cs="Times New Roman"/>
        </w:rPr>
      </w:pPr>
      <w:r w:rsidRPr="00141626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</w:p>
    <w:p w:rsidR="00E672A1" w:rsidRPr="007A1EE0" w:rsidRDefault="00E672A1" w:rsidP="00E67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E672A1" w:rsidRPr="007A1EE0" w:rsidTr="00E672A1"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416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1626">
              <w:rPr>
                <w:rFonts w:ascii="Times New Roman" w:hAnsi="Times New Roman" w:cs="Times New Roman"/>
              </w:rPr>
              <w:t>/</w:t>
            </w:r>
            <w:proofErr w:type="spellStart"/>
            <w:r w:rsidRPr="001416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E672A1" w:rsidRPr="007A1EE0" w:rsidTr="00E672A1">
        <w:trPr>
          <w:trHeight w:val="265"/>
        </w:trPr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4</w:t>
            </w:r>
          </w:p>
        </w:tc>
      </w:tr>
      <w:tr w:rsidR="00E672A1" w:rsidRPr="007A1EE0" w:rsidTr="00E672A1">
        <w:tc>
          <w:tcPr>
            <w:tcW w:w="624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Услуги по организации медицинского осмотра</w:t>
            </w:r>
          </w:p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(5</w:t>
            </w:r>
            <w:r>
              <w:rPr>
                <w:rFonts w:ascii="Times New Roman" w:hAnsi="Times New Roman" w:cs="Times New Roman"/>
              </w:rPr>
              <w:t>4</w:t>
            </w:r>
            <w:r w:rsidRPr="00141626">
              <w:rPr>
                <w:rFonts w:ascii="Times New Roman" w:hAnsi="Times New Roman" w:cs="Times New Roman"/>
              </w:rPr>
              <w:t xml:space="preserve"> чел. Х </w:t>
            </w:r>
            <w:r>
              <w:rPr>
                <w:rFonts w:ascii="Times New Roman" w:hAnsi="Times New Roman" w:cs="Times New Roman"/>
              </w:rPr>
              <w:t>2 283</w:t>
            </w:r>
            <w:r w:rsidRPr="001416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  <w:r w:rsidRPr="00141626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36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672A1" w:rsidRPr="00141626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4162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330</w:t>
            </w:r>
            <w:r w:rsidRPr="00141626">
              <w:rPr>
                <w:rFonts w:ascii="Times New Roman" w:hAnsi="Times New Roman" w:cs="Times New Roman"/>
              </w:rPr>
              <w:t>,00</w:t>
            </w:r>
          </w:p>
        </w:tc>
      </w:tr>
      <w:tr w:rsidR="00E672A1" w:rsidRPr="007A1EE0" w:rsidTr="00E672A1">
        <w:tc>
          <w:tcPr>
            <w:tcW w:w="624" w:type="dxa"/>
          </w:tcPr>
          <w:p w:rsidR="00E672A1" w:rsidRPr="00403E6D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E672A1" w:rsidRPr="00403E6D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</w:tcPr>
          <w:p w:rsidR="00E672A1" w:rsidRPr="00403E6D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701" w:type="dxa"/>
          </w:tcPr>
          <w:p w:rsidR="00E672A1" w:rsidRPr="00C10FBC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  <w:r w:rsidRPr="00C10F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0</w:t>
            </w:r>
            <w:r w:rsidRPr="00C10FBC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</w:tbl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123 330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о двадцать три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>и триста тридцать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E672A1" w:rsidRPr="007A1EE0" w:rsidRDefault="00E672A1" w:rsidP="00E672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>ИТОГО:</w:t>
      </w:r>
      <w:r>
        <w:rPr>
          <w:rFonts w:ascii="Times New Roman" w:hAnsi="Times New Roman" w:cs="Times New Roman"/>
          <w:b/>
          <w:sz w:val="28"/>
          <w:szCs w:val="28"/>
        </w:rPr>
        <w:t xml:space="preserve"> 123 330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о двадцать три т</w:t>
      </w:r>
      <w:r w:rsidRPr="0002551E">
        <w:rPr>
          <w:rFonts w:ascii="Times New Roman" w:hAnsi="Times New Roman" w:cs="Times New Roman"/>
          <w:b/>
          <w:sz w:val="28"/>
          <w:szCs w:val="28"/>
        </w:rPr>
        <w:t>ысяч</w:t>
      </w:r>
      <w:r>
        <w:rPr>
          <w:rFonts w:ascii="Times New Roman" w:hAnsi="Times New Roman" w:cs="Times New Roman"/>
          <w:b/>
          <w:sz w:val="28"/>
          <w:szCs w:val="28"/>
        </w:rPr>
        <w:t>и триста тридцать рублей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672A1" w:rsidRDefault="00E672A1" w:rsidP="00E672A1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E672A1" w:rsidRDefault="00E672A1" w:rsidP="00E672A1">
      <w:pPr>
        <w:pStyle w:val="ConsPlusNonformat"/>
      </w:pPr>
      <w:r>
        <w:t xml:space="preserve">                                 (подпись)       (расшифровка подписи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E672A1" w:rsidRDefault="00E672A1" w:rsidP="00E672A1">
      <w:pPr>
        <w:pStyle w:val="ConsPlusNonformat"/>
      </w:pPr>
      <w:r>
        <w:t>учреждения                       (подпись)       (расшифровка подписи)</w:t>
      </w:r>
    </w:p>
    <w:p w:rsidR="00E672A1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E672A1" w:rsidRDefault="00E672A1"/>
    <w:p w:rsidR="00D50D51" w:rsidRDefault="00D50D51"/>
    <w:p w:rsidR="00D50D51" w:rsidRDefault="00D50D51"/>
    <w:p w:rsidR="00E672A1" w:rsidRDefault="00E672A1"/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lastRenderedPageBreak/>
        <w:t>Расчеты (обоснования)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E672A1" w:rsidRPr="00E672A1" w:rsidRDefault="00E672A1" w:rsidP="00E672A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672A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672A1" w:rsidRPr="0070592D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2D">
        <w:rPr>
          <w:rFonts w:ascii="Times New Roman" w:hAnsi="Times New Roman" w:cs="Times New Roman"/>
          <w:b/>
          <w:sz w:val="24"/>
          <w:szCs w:val="24"/>
        </w:rPr>
        <w:t>(Подпрограмма «Организация отдыха, оздоровления и занятости детей)</w:t>
      </w:r>
    </w:p>
    <w:p w:rsidR="00E672A1" w:rsidRPr="0070592D" w:rsidRDefault="00E672A1" w:rsidP="00E672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92D">
        <w:rPr>
          <w:rFonts w:ascii="Times New Roman" w:hAnsi="Times New Roman" w:cs="Times New Roman"/>
          <w:b/>
          <w:sz w:val="24"/>
          <w:szCs w:val="24"/>
        </w:rPr>
        <w:t>974 0702 0680199999 611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0592D">
        <w:rPr>
          <w:rFonts w:ascii="Times New Roman" w:hAnsi="Times New Roman" w:cs="Times New Roman"/>
          <w:b/>
          <w:sz w:val="24"/>
          <w:szCs w:val="24"/>
        </w:rPr>
        <w:t>241</w:t>
      </w: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 Расчеты (обоснования) выплат персоналу (строка 210)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Код видов расходов ___</w:t>
      </w:r>
      <w:r w:rsidRPr="00571CA7">
        <w:rPr>
          <w:rFonts w:ascii="Times New Roman" w:hAnsi="Times New Roman" w:cs="Times New Roman"/>
          <w:sz w:val="24"/>
          <w:szCs w:val="24"/>
          <w:u w:val="single"/>
        </w:rPr>
        <w:t>111</w:t>
      </w:r>
      <w:r>
        <w:rPr>
          <w:rFonts w:ascii="Times New Roman" w:hAnsi="Times New Roman" w:cs="Times New Roman"/>
          <w:sz w:val="24"/>
          <w:szCs w:val="24"/>
          <w:u w:val="single"/>
        </w:rPr>
        <w:t>,119</w:t>
      </w:r>
      <w:r w:rsidRPr="00D24CB9">
        <w:rPr>
          <w:rFonts w:ascii="Times New Roman" w:hAnsi="Times New Roman" w:cs="Times New Roman"/>
          <w:sz w:val="24"/>
          <w:szCs w:val="24"/>
        </w:rPr>
        <w:t>________</w:t>
      </w:r>
      <w:r w:rsidRPr="000E5BE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24CB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4"/>
          <w:szCs w:val="24"/>
          <w:u w:val="single"/>
        </w:rPr>
        <w:t>4 - с</w:t>
      </w:r>
      <w:r w:rsidRPr="007D77C7">
        <w:rPr>
          <w:rFonts w:ascii="Times New Roman" w:hAnsi="Times New Roman" w:cs="Times New Roman"/>
          <w:sz w:val="24"/>
          <w:szCs w:val="24"/>
          <w:u w:val="single"/>
        </w:rPr>
        <w:t>убсидии на выполнение муниципального задания</w:t>
      </w:r>
    </w:p>
    <w:p w:rsidR="00E672A1" w:rsidRPr="00D24CB9" w:rsidRDefault="00E672A1" w:rsidP="00E67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1.1. Расчеты (обоснования) расходов на оплату труда</w:t>
      </w:r>
    </w:p>
    <w:p w:rsidR="00E672A1" w:rsidRPr="00D24CB9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992"/>
        <w:gridCol w:w="929"/>
        <w:gridCol w:w="1191"/>
        <w:gridCol w:w="964"/>
        <w:gridCol w:w="680"/>
        <w:gridCol w:w="1134"/>
      </w:tblGrid>
      <w:tr w:rsidR="00E672A1" w:rsidRPr="00BA7564" w:rsidTr="00E672A1">
        <w:tc>
          <w:tcPr>
            <w:tcW w:w="510" w:type="dxa"/>
            <w:vMerge w:val="restart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Среднемесячный </w:t>
            </w:r>
            <w:proofErr w:type="gram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размер оплаты труда</w:t>
            </w:r>
            <w:proofErr w:type="gram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Фонд оплаты труда в год, руб. (</w:t>
            </w:r>
            <w:hyperlink w:anchor="P1075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3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07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4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(1 + </w:t>
            </w:r>
            <w:hyperlink w:anchor="P1080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8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/ 100)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1081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гр. 9</w:t>
              </w:r>
            </w:hyperlink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 12)</w:t>
            </w:r>
          </w:p>
        </w:tc>
      </w:tr>
      <w:tr w:rsidR="00E672A1" w:rsidRPr="00BA7564" w:rsidTr="00E672A1">
        <w:tc>
          <w:tcPr>
            <w:tcW w:w="510" w:type="dxa"/>
            <w:vMerge/>
          </w:tcPr>
          <w:p w:rsidR="00E672A1" w:rsidRPr="00BA7564" w:rsidRDefault="00E672A1" w:rsidP="00E672A1"/>
        </w:tc>
        <w:tc>
          <w:tcPr>
            <w:tcW w:w="907" w:type="dxa"/>
            <w:vMerge/>
          </w:tcPr>
          <w:p w:rsidR="00E672A1" w:rsidRPr="00166F68" w:rsidRDefault="00E672A1" w:rsidP="00E672A1"/>
        </w:tc>
        <w:tc>
          <w:tcPr>
            <w:tcW w:w="850" w:type="dxa"/>
            <w:vMerge/>
          </w:tcPr>
          <w:p w:rsidR="00E672A1" w:rsidRPr="00166F68" w:rsidRDefault="00E672A1" w:rsidP="00E672A1"/>
        </w:tc>
        <w:tc>
          <w:tcPr>
            <w:tcW w:w="914" w:type="dxa"/>
            <w:vMerge w:val="restart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12" w:type="dxa"/>
            <w:gridSpan w:val="3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64" w:type="dxa"/>
            <w:vMerge/>
          </w:tcPr>
          <w:p w:rsidR="00E672A1" w:rsidRPr="00166F68" w:rsidRDefault="00E672A1" w:rsidP="00E672A1"/>
        </w:tc>
        <w:tc>
          <w:tcPr>
            <w:tcW w:w="680" w:type="dxa"/>
            <w:vMerge/>
          </w:tcPr>
          <w:p w:rsidR="00E672A1" w:rsidRPr="00166F68" w:rsidRDefault="00E672A1" w:rsidP="00E672A1"/>
        </w:tc>
        <w:tc>
          <w:tcPr>
            <w:tcW w:w="1134" w:type="dxa"/>
            <w:vMerge/>
          </w:tcPr>
          <w:p w:rsidR="00E672A1" w:rsidRPr="00166F68" w:rsidRDefault="00E672A1" w:rsidP="00E672A1"/>
        </w:tc>
      </w:tr>
      <w:tr w:rsidR="00E672A1" w:rsidRPr="00BA7564" w:rsidTr="00E672A1">
        <w:tc>
          <w:tcPr>
            <w:tcW w:w="510" w:type="dxa"/>
            <w:vMerge/>
          </w:tcPr>
          <w:p w:rsidR="00E672A1" w:rsidRPr="00BA7564" w:rsidRDefault="00E672A1" w:rsidP="00E672A1"/>
        </w:tc>
        <w:tc>
          <w:tcPr>
            <w:tcW w:w="907" w:type="dxa"/>
            <w:vMerge/>
          </w:tcPr>
          <w:p w:rsidR="00E672A1" w:rsidRPr="00166F68" w:rsidRDefault="00E672A1" w:rsidP="00E672A1"/>
        </w:tc>
        <w:tc>
          <w:tcPr>
            <w:tcW w:w="850" w:type="dxa"/>
            <w:vMerge/>
          </w:tcPr>
          <w:p w:rsidR="00E672A1" w:rsidRPr="00166F68" w:rsidRDefault="00E672A1" w:rsidP="00E672A1"/>
        </w:tc>
        <w:tc>
          <w:tcPr>
            <w:tcW w:w="914" w:type="dxa"/>
            <w:vMerge/>
          </w:tcPr>
          <w:p w:rsidR="00E672A1" w:rsidRPr="00166F68" w:rsidRDefault="00E672A1" w:rsidP="00E672A1"/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должностному окладу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E672A1" w:rsidRPr="00166F68" w:rsidRDefault="00E672A1" w:rsidP="00E672A1"/>
        </w:tc>
        <w:tc>
          <w:tcPr>
            <w:tcW w:w="680" w:type="dxa"/>
            <w:vMerge/>
          </w:tcPr>
          <w:p w:rsidR="00E672A1" w:rsidRPr="00166F68" w:rsidRDefault="00E672A1" w:rsidP="00E672A1"/>
        </w:tc>
        <w:tc>
          <w:tcPr>
            <w:tcW w:w="1134" w:type="dxa"/>
            <w:vMerge/>
          </w:tcPr>
          <w:p w:rsidR="00E672A1" w:rsidRPr="00166F68" w:rsidRDefault="00E672A1" w:rsidP="00E672A1"/>
        </w:tc>
      </w:tr>
      <w:tr w:rsidR="00E672A1" w:rsidRPr="00BA7564" w:rsidTr="00E672A1">
        <w:tc>
          <w:tcPr>
            <w:tcW w:w="510" w:type="dxa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672A1" w:rsidRPr="00BA7564" w:rsidTr="00E672A1">
        <w:tc>
          <w:tcPr>
            <w:tcW w:w="510" w:type="dxa"/>
          </w:tcPr>
          <w:p w:rsidR="00E672A1" w:rsidRPr="00BA7564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Трудовой лагерь</w:t>
            </w:r>
          </w:p>
        </w:tc>
        <w:tc>
          <w:tcPr>
            <w:tcW w:w="850" w:type="dxa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4" w:type="dxa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0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672A1" w:rsidRPr="00166F68" w:rsidRDefault="00E672A1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3885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672A1" w:rsidRPr="00BA7564" w:rsidTr="00E672A1">
        <w:tc>
          <w:tcPr>
            <w:tcW w:w="1417" w:type="dxa"/>
            <w:gridSpan w:val="2"/>
          </w:tcPr>
          <w:p w:rsidR="00E672A1" w:rsidRPr="00166F68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14" w:type="dxa"/>
          </w:tcPr>
          <w:p w:rsidR="00E672A1" w:rsidRPr="00166F68" w:rsidRDefault="00863885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29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91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964" w:type="dxa"/>
          </w:tcPr>
          <w:p w:rsidR="00E672A1" w:rsidRPr="00166F68" w:rsidRDefault="00E672A1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E672A1" w:rsidRPr="00E640FF" w:rsidRDefault="00E672A1" w:rsidP="00E672A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E672A1" w:rsidRPr="00BA7564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1.4. Расчеты (обоснования) страховых взносов на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страхование в Пенсионный фонд Российской Федерации, в Фонд</w:t>
      </w:r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социального страхования Российской Федерации, в </w:t>
      </w:r>
      <w:proofErr w:type="gramStart"/>
      <w:r w:rsidRPr="00D24CB9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</w:p>
    <w:p w:rsidR="00E672A1" w:rsidRPr="00D24CB9" w:rsidRDefault="00E672A1" w:rsidP="00E6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CB9">
        <w:rPr>
          <w:rFonts w:ascii="Times New Roman" w:hAnsi="Times New Roman" w:cs="Times New Roman"/>
          <w:sz w:val="24"/>
          <w:szCs w:val="24"/>
        </w:rPr>
        <w:t>фонд обязательного медицинского страхования</w:t>
      </w:r>
    </w:p>
    <w:p w:rsidR="00E672A1" w:rsidRPr="00D24CB9" w:rsidRDefault="00E672A1" w:rsidP="00E672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E672A1" w:rsidRPr="00D24CB9" w:rsidTr="00E672A1">
        <w:tc>
          <w:tcPr>
            <w:tcW w:w="68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66F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66F68">
              <w:rPr>
                <w:rFonts w:ascii="Times New Roman" w:hAnsi="Times New Roman" w:cs="Times New Roman"/>
              </w:rPr>
              <w:t>/</w:t>
            </w:r>
            <w:proofErr w:type="spellStart"/>
            <w:r w:rsidRPr="00166F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6F68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E672A1" w:rsidRPr="00D24CB9" w:rsidTr="00E672A1">
        <w:tc>
          <w:tcPr>
            <w:tcW w:w="680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E672A1" w:rsidRPr="00D24CB9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26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672A1" w:rsidRPr="00166F68" w:rsidRDefault="00E672A1" w:rsidP="00E672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26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с применением пониженных тарифов взносов в Пенсионный фонд Российской Федерации для отдельных 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плательщиков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98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lef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08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672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4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66F68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E672A1" w:rsidRPr="00166F68" w:rsidRDefault="00863885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120</w:t>
            </w: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54" w:type="dxa"/>
            <w:vAlign w:val="center"/>
          </w:tcPr>
          <w:p w:rsidR="00E672A1" w:rsidRPr="00166F68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01</w:t>
            </w:r>
            <w:r w:rsidR="00E672A1" w:rsidRPr="00166F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672A1" w:rsidRPr="00166F68" w:rsidTr="00E672A1">
        <w:tc>
          <w:tcPr>
            <w:tcW w:w="680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0" w:type="dxa"/>
          </w:tcPr>
          <w:p w:rsidR="00E672A1" w:rsidRPr="00166F68" w:rsidRDefault="00E672A1" w:rsidP="00E672A1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E672A1" w:rsidRPr="00166F68" w:rsidRDefault="00E672A1" w:rsidP="00E672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6F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E672A1" w:rsidRPr="00E640FF" w:rsidRDefault="00863885" w:rsidP="008638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E672A1" w:rsidRPr="00E640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6</w:t>
            </w:r>
            <w:r w:rsidR="00E672A1" w:rsidRPr="00E640F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</w:tr>
    </w:tbl>
    <w:p w:rsidR="00E672A1" w:rsidRPr="00D24CB9" w:rsidRDefault="00E672A1" w:rsidP="00E6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D24CB9">
        <w:rPr>
          <w:rFonts w:ascii="Times New Roman" w:hAnsi="Times New Roman" w:cs="Times New Roman"/>
          <w:sz w:val="24"/>
          <w:szCs w:val="24"/>
        </w:rPr>
        <w:t xml:space="preserve">    </w:t>
      </w:r>
      <w:r w:rsidRPr="00967332">
        <w:rPr>
          <w:rFonts w:ascii="Times New Roman" w:hAnsi="Times New Roman" w:cs="Times New Roman"/>
          <w:sz w:val="12"/>
          <w:szCs w:val="12"/>
        </w:rPr>
        <w:t>--------------------------------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    &lt;*&gt;   Указываются   страховые  тарифы,  дифференцированные  по  классам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профессионального  риска,  </w:t>
      </w:r>
      <w:proofErr w:type="gramStart"/>
      <w:r w:rsidRPr="00967332">
        <w:rPr>
          <w:rFonts w:ascii="Times New Roman" w:hAnsi="Times New Roman" w:cs="Times New Roman"/>
          <w:sz w:val="12"/>
          <w:szCs w:val="12"/>
        </w:rPr>
        <w:t>установленные</w:t>
      </w:r>
      <w:proofErr w:type="gramEnd"/>
      <w:r w:rsidRPr="00967332">
        <w:rPr>
          <w:rFonts w:ascii="Times New Roman" w:hAnsi="Times New Roman" w:cs="Times New Roman"/>
          <w:sz w:val="12"/>
          <w:szCs w:val="12"/>
        </w:rPr>
        <w:t xml:space="preserve">  Федеральным </w:t>
      </w:r>
      <w:hyperlink r:id="rId8" w:history="1">
        <w:r w:rsidRPr="00967332">
          <w:rPr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967332">
        <w:rPr>
          <w:rFonts w:ascii="Times New Roman" w:hAnsi="Times New Roman" w:cs="Times New Roman"/>
          <w:sz w:val="12"/>
          <w:szCs w:val="12"/>
        </w:rPr>
        <w:t xml:space="preserve"> от 22 декабря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 xml:space="preserve">2005   г.    N  179-ФЗ  "О  страховых  тарифах  на  </w:t>
      </w:r>
      <w:proofErr w:type="gramStart"/>
      <w:r w:rsidRPr="00967332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  <w:r w:rsidRPr="00967332">
        <w:rPr>
          <w:rFonts w:ascii="Times New Roman" w:hAnsi="Times New Roman" w:cs="Times New Roman"/>
          <w:sz w:val="12"/>
          <w:szCs w:val="12"/>
        </w:rPr>
        <w:t xml:space="preserve"> социальное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страхование  от  несчастных  случаев  на  производстве  и  профессиональных</w:t>
      </w:r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967332">
        <w:rPr>
          <w:rFonts w:ascii="Times New Roman" w:hAnsi="Times New Roman" w:cs="Times New Roman"/>
          <w:sz w:val="12"/>
          <w:szCs w:val="12"/>
        </w:rPr>
        <w:t>заболеваний  на  2006 год" (Собрание законодательства Российской Федерации,</w:t>
      </w:r>
      <w:proofErr w:type="gramEnd"/>
    </w:p>
    <w:p w:rsidR="00E672A1" w:rsidRPr="00967332" w:rsidRDefault="00E672A1" w:rsidP="00E672A1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967332">
        <w:rPr>
          <w:rFonts w:ascii="Times New Roman" w:hAnsi="Times New Roman" w:cs="Times New Roman"/>
          <w:sz w:val="12"/>
          <w:szCs w:val="12"/>
        </w:rPr>
        <w:t>2005, N 52, ст. 5592; 2015, N 51, ст. 7233).</w:t>
      </w:r>
      <w:proofErr w:type="gramEnd"/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____</w:t>
      </w:r>
    </w:p>
    <w:p w:rsidR="00E672A1" w:rsidRPr="00967332" w:rsidRDefault="00E672A1" w:rsidP="00E672A1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67332">
        <w:rPr>
          <w:rFonts w:ascii="Times New Roman" w:hAnsi="Times New Roman" w:cs="Times New Roman"/>
          <w:sz w:val="12"/>
          <w:szCs w:val="12"/>
        </w:rPr>
        <w:t>Источник финансового обеспечения __________________________________________</w:t>
      </w:r>
    </w:p>
    <w:p w:rsidR="00E672A1" w:rsidRPr="00967332" w:rsidRDefault="00E672A1" w:rsidP="00E672A1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672A1" w:rsidRPr="00967332" w:rsidRDefault="00E672A1" w:rsidP="00E672A1">
      <w:pPr>
        <w:pStyle w:val="ConsPlusNormal"/>
        <w:jc w:val="right"/>
        <w:rPr>
          <w:rFonts w:ascii="Times New Roman" w:hAnsi="Times New Roman" w:cs="Times New Roman"/>
          <w:sz w:val="12"/>
          <w:szCs w:val="12"/>
        </w:rPr>
      </w:pPr>
    </w:p>
    <w:p w:rsidR="00E672A1" w:rsidRPr="00967332" w:rsidRDefault="00E672A1" w:rsidP="00E672A1">
      <w:pPr>
        <w:pStyle w:val="ConsPlusNonformat"/>
        <w:rPr>
          <w:sz w:val="12"/>
          <w:szCs w:val="12"/>
        </w:rPr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2A1" w:rsidRPr="0002551E" w:rsidRDefault="00E672A1" w:rsidP="00E672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551E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638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863885">
        <w:rPr>
          <w:rFonts w:ascii="Times New Roman" w:hAnsi="Times New Roman" w:cs="Times New Roman"/>
          <w:sz w:val="28"/>
          <w:szCs w:val="28"/>
        </w:rPr>
        <w:t>746</w:t>
      </w:r>
      <w:r w:rsidRPr="0002551E">
        <w:rPr>
          <w:rFonts w:ascii="Times New Roman" w:hAnsi="Times New Roman" w:cs="Times New Roman"/>
          <w:sz w:val="28"/>
          <w:szCs w:val="28"/>
        </w:rPr>
        <w:t>,</w:t>
      </w:r>
      <w:r w:rsidR="00863885">
        <w:rPr>
          <w:rFonts w:ascii="Times New Roman" w:hAnsi="Times New Roman" w:cs="Times New Roman"/>
          <w:sz w:val="28"/>
          <w:szCs w:val="28"/>
        </w:rPr>
        <w:t>24</w:t>
      </w:r>
      <w:r w:rsidRPr="0002551E">
        <w:rPr>
          <w:rFonts w:ascii="Times New Roman" w:hAnsi="Times New Roman" w:cs="Times New Roman"/>
          <w:sz w:val="28"/>
          <w:szCs w:val="28"/>
        </w:rPr>
        <w:t>(</w:t>
      </w:r>
      <w:r w:rsidR="00863885">
        <w:rPr>
          <w:rFonts w:ascii="Times New Roman" w:hAnsi="Times New Roman" w:cs="Times New Roman"/>
          <w:sz w:val="28"/>
          <w:szCs w:val="28"/>
        </w:rPr>
        <w:t xml:space="preserve">Пятьдесят восемь </w:t>
      </w:r>
      <w:r w:rsidRPr="0002551E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863885">
        <w:rPr>
          <w:rFonts w:ascii="Times New Roman" w:hAnsi="Times New Roman" w:cs="Times New Roman"/>
          <w:sz w:val="28"/>
          <w:szCs w:val="28"/>
        </w:rPr>
        <w:t xml:space="preserve">семьсот сорок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863885">
        <w:rPr>
          <w:rFonts w:ascii="Times New Roman" w:hAnsi="Times New Roman" w:cs="Times New Roman"/>
          <w:sz w:val="28"/>
          <w:szCs w:val="28"/>
        </w:rPr>
        <w:t xml:space="preserve"> </w:t>
      </w:r>
      <w:r w:rsidRPr="0002551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8638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1E">
        <w:rPr>
          <w:rFonts w:ascii="Times New Roman" w:hAnsi="Times New Roman" w:cs="Times New Roman"/>
          <w:sz w:val="28"/>
          <w:szCs w:val="28"/>
        </w:rPr>
        <w:t>копе</w:t>
      </w:r>
      <w:r w:rsidR="00863885">
        <w:rPr>
          <w:rFonts w:ascii="Times New Roman" w:hAnsi="Times New Roman" w:cs="Times New Roman"/>
          <w:sz w:val="28"/>
          <w:szCs w:val="28"/>
        </w:rPr>
        <w:t>й</w:t>
      </w:r>
      <w:r w:rsidRPr="0002551E">
        <w:rPr>
          <w:rFonts w:ascii="Times New Roman" w:hAnsi="Times New Roman" w:cs="Times New Roman"/>
          <w:sz w:val="28"/>
          <w:szCs w:val="28"/>
        </w:rPr>
        <w:t>к</w:t>
      </w:r>
      <w:r w:rsidR="00863885">
        <w:rPr>
          <w:rFonts w:ascii="Times New Roman" w:hAnsi="Times New Roman" w:cs="Times New Roman"/>
          <w:sz w:val="28"/>
          <w:szCs w:val="28"/>
        </w:rPr>
        <w:t>и</w:t>
      </w:r>
      <w:r w:rsidRPr="0002551E">
        <w:rPr>
          <w:rFonts w:ascii="Times New Roman" w:hAnsi="Times New Roman" w:cs="Times New Roman"/>
          <w:sz w:val="28"/>
          <w:szCs w:val="28"/>
        </w:rPr>
        <w:t>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672A1" w:rsidRDefault="00E672A1" w:rsidP="00E672A1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E672A1" w:rsidRDefault="00E672A1" w:rsidP="00E672A1">
      <w:pPr>
        <w:pStyle w:val="ConsPlusNonformat"/>
      </w:pPr>
      <w:r>
        <w:t xml:space="preserve">                                 (подпись)       (расшифровка подписи)</w:t>
      </w: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</w:p>
    <w:p w:rsidR="00E672A1" w:rsidRDefault="00E672A1" w:rsidP="00E672A1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E672A1" w:rsidRDefault="00E672A1" w:rsidP="00E672A1">
      <w:pPr>
        <w:pStyle w:val="ConsPlusNonformat"/>
      </w:pPr>
      <w:r>
        <w:t>учреждения                       (подпись)       (расшифровка подписи)</w:t>
      </w:r>
    </w:p>
    <w:p w:rsidR="00E672A1" w:rsidRDefault="00E672A1" w:rsidP="00E672A1"/>
    <w:p w:rsidR="00E672A1" w:rsidRDefault="00E672A1" w:rsidP="00E672A1"/>
    <w:p w:rsidR="00D50D51" w:rsidRDefault="00D50D51" w:rsidP="00E672A1"/>
    <w:p w:rsidR="00D50D51" w:rsidRDefault="00D50D51" w:rsidP="00E672A1"/>
    <w:p w:rsidR="00D50D51" w:rsidRDefault="00D50D51" w:rsidP="00E672A1"/>
    <w:p w:rsidR="00E672A1" w:rsidRDefault="00E672A1" w:rsidP="00E672A1"/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Расчеты (обоснования)</w:t>
      </w:r>
    </w:p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863885" w:rsidRPr="00863885" w:rsidRDefault="00863885" w:rsidP="00863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63885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863885" w:rsidRPr="0002551E" w:rsidRDefault="00863885" w:rsidP="0086388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1E">
        <w:rPr>
          <w:rFonts w:ascii="Times New Roman" w:hAnsi="Times New Roman" w:cs="Times New Roman"/>
          <w:b/>
          <w:sz w:val="24"/>
          <w:szCs w:val="24"/>
        </w:rPr>
        <w:t>(Подпрограмма «Комплексная безопасность учреждений системы образования»)</w:t>
      </w:r>
    </w:p>
    <w:p w:rsidR="00863885" w:rsidRDefault="00863885" w:rsidP="00863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4 0702 0640199999 611 241</w:t>
      </w:r>
    </w:p>
    <w:p w:rsidR="00863885" w:rsidRPr="00D24CB9" w:rsidRDefault="00863885" w:rsidP="00863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1. Расчеты (обоснования) выплат персоналу (строка 210)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Код видов расходов __________</w:t>
      </w:r>
      <w:r w:rsidRPr="00C9716C">
        <w:rPr>
          <w:rFonts w:ascii="Times New Roman" w:hAnsi="Times New Roman" w:cs="Times New Roman"/>
          <w:sz w:val="14"/>
          <w:szCs w:val="14"/>
          <w:u w:val="single"/>
        </w:rPr>
        <w:t>_</w:t>
      </w:r>
      <w:r w:rsidRPr="00C9716C">
        <w:rPr>
          <w:rFonts w:ascii="Times New Roman" w:hAnsi="Times New Roman" w:cs="Times New Roman"/>
          <w:sz w:val="14"/>
          <w:szCs w:val="14"/>
        </w:rPr>
        <w:t>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 xml:space="preserve">Источник финансового обеспечения </w:t>
      </w:r>
      <w:r w:rsidRPr="00C9716C">
        <w:rPr>
          <w:rFonts w:ascii="Times New Roman" w:hAnsi="Times New Roman" w:cs="Times New Roman"/>
          <w:sz w:val="14"/>
          <w:szCs w:val="14"/>
          <w:u w:val="single"/>
        </w:rPr>
        <w:t>4 - субсидии на выполнение муниципального задания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C9716C">
        <w:rPr>
          <w:rFonts w:ascii="Times New Roman" w:hAnsi="Times New Roman" w:cs="Times New Roman"/>
          <w:sz w:val="14"/>
          <w:szCs w:val="14"/>
        </w:rPr>
        <w:t>1.1. Расчеты (обоснования) расходов на оплату труда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914"/>
        <w:gridCol w:w="992"/>
        <w:gridCol w:w="929"/>
        <w:gridCol w:w="1191"/>
        <w:gridCol w:w="964"/>
        <w:gridCol w:w="680"/>
        <w:gridCol w:w="1134"/>
      </w:tblGrid>
      <w:tr w:rsidR="00863885" w:rsidRPr="00C9716C" w:rsidTr="00615F95">
        <w:tc>
          <w:tcPr>
            <w:tcW w:w="51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907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ый </w:t>
            </w:r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платы труда</w:t>
            </w:r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Фонд оплаты труда в год, руб. (</w:t>
            </w:r>
            <w:hyperlink w:anchor="P1075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07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(1 + </w:t>
            </w:r>
            <w:hyperlink w:anchor="P1080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8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/ 100)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081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9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12)</w:t>
            </w:r>
          </w:p>
        </w:tc>
      </w:tr>
      <w:tr w:rsidR="00863885" w:rsidRPr="00C9716C" w:rsidTr="00615F95">
        <w:tc>
          <w:tcPr>
            <w:tcW w:w="51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vMerge w:val="restart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112" w:type="dxa"/>
            <w:gridSpan w:val="3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6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1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1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должностному окладу</w:t>
            </w: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863885" w:rsidRPr="00C9716C" w:rsidRDefault="00863885" w:rsidP="00615F95">
            <w:pPr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1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863885" w:rsidRPr="00C9716C" w:rsidTr="00615F95">
        <w:tc>
          <w:tcPr>
            <w:tcW w:w="51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1417" w:type="dxa"/>
            <w:gridSpan w:val="2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14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29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91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964" w:type="dxa"/>
          </w:tcPr>
          <w:p w:rsidR="00863885" w:rsidRPr="00C9716C" w:rsidRDefault="00863885" w:rsidP="00615F9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680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134" w:type="dxa"/>
          </w:tcPr>
          <w:p w:rsidR="00863885" w:rsidRPr="00C9716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1.2. Расчеты (обоснования) выплат персоналу при направлении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в служебные командировки</w:t>
      </w:r>
    </w:p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дней</w:t>
            </w: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134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35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3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49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64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1.3. Расчеты (обоснования) выплат персоналу по уходу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за ребенком</w:t>
      </w:r>
    </w:p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расходов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Сумма, руб. (</w:t>
            </w:r>
            <w:hyperlink w:anchor="P1168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69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170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5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4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26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75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47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1.4. Расчеты (обоснования) страховых взносов на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страхование в Пенсионный фонд Российской Федерации, в Фонд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социального страхования Российской Федерации, в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Федеральный</w:t>
      </w:r>
      <w:proofErr w:type="gramEnd"/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фонд обязательного медицинского страхования</w:t>
      </w:r>
    </w:p>
    <w:p w:rsidR="00863885" w:rsidRPr="00C10FBC" w:rsidRDefault="00863885" w:rsidP="0086388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1254"/>
      </w:tblGrid>
      <w:tr w:rsidR="00863885" w:rsidRPr="00C10FBC" w:rsidTr="00615F95">
        <w:tc>
          <w:tcPr>
            <w:tcW w:w="68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Размер базы для начисления страховых взносов, руб.</w:t>
            </w:r>
          </w:p>
        </w:tc>
        <w:tc>
          <w:tcPr>
            <w:tcW w:w="125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умма взноса, руб.</w:t>
            </w:r>
          </w:p>
        </w:tc>
      </w:tr>
      <w:tr w:rsidR="00863885" w:rsidRPr="00C10FBC" w:rsidTr="00615F95">
        <w:tc>
          <w:tcPr>
            <w:tcW w:w="68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7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54" w:type="dxa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  <w:p w:rsidR="00863885" w:rsidRPr="00C10FBC" w:rsidRDefault="00863885" w:rsidP="00615F95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left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left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3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C10FBC">
                <w:rPr>
                  <w:rFonts w:ascii="Times New Roman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ind w:firstLine="567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C10FBC">
                <w:rPr>
                  <w:rFonts w:ascii="Times New Roman" w:hAnsi="Times New Roman" w:cs="Times New Roman"/>
                  <w:sz w:val="12"/>
                  <w:szCs w:val="12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10FBC" w:rsidTr="00615F95">
        <w:tc>
          <w:tcPr>
            <w:tcW w:w="680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0" w:type="dxa"/>
          </w:tcPr>
          <w:p w:rsidR="00863885" w:rsidRPr="00C10FB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0FB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254" w:type="dxa"/>
            <w:vAlign w:val="center"/>
          </w:tcPr>
          <w:p w:rsidR="00863885" w:rsidRPr="00C10FB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10FB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    --------------------------------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    &lt;*&gt;   Указываются   страховые  тарифы,  дифференцированные  по  классам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профессионального  риска, 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установленные</w:t>
      </w:r>
      <w:proofErr w:type="gramEnd"/>
      <w:r w:rsidRPr="00C10FBC">
        <w:rPr>
          <w:rFonts w:ascii="Times New Roman" w:hAnsi="Times New Roman" w:cs="Times New Roman"/>
          <w:sz w:val="12"/>
          <w:szCs w:val="12"/>
        </w:rPr>
        <w:t xml:space="preserve">  Федеральным </w:t>
      </w:r>
      <w:hyperlink r:id="rId9" w:history="1">
        <w:r w:rsidRPr="00C10FBC">
          <w:rPr>
            <w:rFonts w:ascii="Times New Roman" w:hAnsi="Times New Roman" w:cs="Times New Roman"/>
            <w:sz w:val="12"/>
            <w:szCs w:val="12"/>
          </w:rPr>
          <w:t>законом</w:t>
        </w:r>
      </w:hyperlink>
      <w:r w:rsidRPr="00C10FBC">
        <w:rPr>
          <w:rFonts w:ascii="Times New Roman" w:hAnsi="Times New Roman" w:cs="Times New Roman"/>
          <w:sz w:val="12"/>
          <w:szCs w:val="12"/>
        </w:rPr>
        <w:t xml:space="preserve"> от 22 декабря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 xml:space="preserve">2005   г.    N  179-ФЗ  "О  страховых  тарифах  на  </w:t>
      </w:r>
      <w:proofErr w:type="gramStart"/>
      <w:r w:rsidRPr="00C10FBC">
        <w:rPr>
          <w:rFonts w:ascii="Times New Roman" w:hAnsi="Times New Roman" w:cs="Times New Roman"/>
          <w:sz w:val="12"/>
          <w:szCs w:val="12"/>
        </w:rPr>
        <w:t>обязательное</w:t>
      </w:r>
      <w:proofErr w:type="gramEnd"/>
      <w:r w:rsidRPr="00C10FBC">
        <w:rPr>
          <w:rFonts w:ascii="Times New Roman" w:hAnsi="Times New Roman" w:cs="Times New Roman"/>
          <w:sz w:val="12"/>
          <w:szCs w:val="12"/>
        </w:rPr>
        <w:t xml:space="preserve"> социальное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страхование  от  несчастных  случаев  на  производстве  и  профессиональных</w:t>
      </w:r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C10FBC">
        <w:rPr>
          <w:rFonts w:ascii="Times New Roman" w:hAnsi="Times New Roman" w:cs="Times New Roman"/>
          <w:sz w:val="12"/>
          <w:szCs w:val="12"/>
        </w:rPr>
        <w:t>заболеваний  на  2006 год" (Собрание законодательства Российской Федерации,</w:t>
      </w:r>
      <w:proofErr w:type="gramEnd"/>
    </w:p>
    <w:p w:rsidR="00863885" w:rsidRPr="00C10FBC" w:rsidRDefault="00863885" w:rsidP="00863885">
      <w:pPr>
        <w:pStyle w:val="ConsPlusNonformat"/>
        <w:rPr>
          <w:rFonts w:ascii="Times New Roman" w:hAnsi="Times New Roman" w:cs="Times New Roman"/>
          <w:sz w:val="12"/>
          <w:szCs w:val="12"/>
        </w:rPr>
      </w:pPr>
      <w:proofErr w:type="gramStart"/>
      <w:r w:rsidRPr="00C10FBC">
        <w:rPr>
          <w:rFonts w:ascii="Times New Roman" w:hAnsi="Times New Roman" w:cs="Times New Roman"/>
          <w:sz w:val="12"/>
          <w:szCs w:val="12"/>
        </w:rPr>
        <w:t>2005, N 52, ст. 5592; 2015, N 51, ст. 7233).</w:t>
      </w:r>
      <w:proofErr w:type="gramEnd"/>
    </w:p>
    <w:p w:rsidR="00863885" w:rsidRPr="00C10FB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2. Расчеты (обоснования) расходов на социальные и иные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10FBC">
        <w:rPr>
          <w:rFonts w:ascii="Times New Roman" w:hAnsi="Times New Roman" w:cs="Times New Roman"/>
          <w:sz w:val="12"/>
          <w:szCs w:val="12"/>
        </w:rPr>
        <w:t>выплаты населению (строка 220)</w:t>
      </w:r>
    </w:p>
    <w:p w:rsidR="00863885" w:rsidRPr="00C10FB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 xml:space="preserve">Источник финансового обеспечения </w:t>
      </w:r>
      <w:r w:rsidRPr="00C9716C">
        <w:rPr>
          <w:rFonts w:ascii="Times New Roman" w:hAnsi="Times New Roman" w:cs="Times New Roman"/>
          <w:sz w:val="12"/>
          <w:szCs w:val="12"/>
          <w:u w:val="single"/>
        </w:rPr>
        <w:t xml:space="preserve"> 4 - субсидии на выполнение муниципального задания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276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277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850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8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181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</w:p>
        </w:tc>
        <w:tc>
          <w:tcPr>
            <w:tcW w:w="192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 xml:space="preserve">5. </w:t>
      </w:r>
      <w:proofErr w:type="gramStart"/>
      <w:r w:rsidRPr="00C9716C">
        <w:rPr>
          <w:rFonts w:ascii="Times New Roman" w:hAnsi="Times New Roman" w:cs="Times New Roman"/>
          <w:sz w:val="12"/>
          <w:szCs w:val="12"/>
        </w:rPr>
        <w:t>Расчет (обоснование) прочих расходов (кроме расходов</w:t>
      </w:r>
      <w:proofErr w:type="gramEnd"/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на закупку товаров, работ, услуг) (строка 250)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Код видов расходов ________________________________________________________</w:t>
      </w:r>
    </w:p>
    <w:p w:rsidR="00863885" w:rsidRPr="00C9716C" w:rsidRDefault="00863885" w:rsidP="00863885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C9716C">
        <w:rPr>
          <w:rFonts w:ascii="Times New Roman" w:hAnsi="Times New Roman" w:cs="Times New Roman"/>
          <w:sz w:val="12"/>
          <w:szCs w:val="12"/>
        </w:rPr>
        <w:t>Источник финансового обеспечения __________________________________________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Размер одной выплаты, руб.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Количество выплат в год</w:t>
            </w: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Общая сумма выплат, руб. (</w:t>
            </w:r>
            <w:hyperlink w:anchor="P1372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3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x</w:t>
            </w:r>
            <w:proofErr w:type="spellEnd"/>
            <w:r w:rsidRPr="00C971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1373" w:history="1">
              <w:r w:rsidRPr="00C9716C">
                <w:rPr>
                  <w:rFonts w:ascii="Times New Roman" w:hAnsi="Times New Roman" w:cs="Times New Roman"/>
                  <w:sz w:val="12"/>
                  <w:szCs w:val="12"/>
                </w:rPr>
                <w:t>гр. 4</w:t>
              </w:r>
            </w:hyperlink>
            <w:r w:rsidRPr="00C9716C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1</w:t>
            </w: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2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3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4</w:t>
            </w: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5</w:t>
            </w: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863885" w:rsidRPr="00C9716C" w:rsidTr="00615F95">
        <w:tc>
          <w:tcPr>
            <w:tcW w:w="567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3288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sz w:val="12"/>
                <w:szCs w:val="12"/>
              </w:rPr>
            </w:pPr>
            <w:r w:rsidRPr="00C9716C">
              <w:rPr>
                <w:sz w:val="12"/>
                <w:szCs w:val="12"/>
              </w:rPr>
              <w:t>Итого:</w:t>
            </w:r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C9716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  <w:proofErr w:type="spellStart"/>
            <w:r w:rsidRPr="00C9716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2154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863885" w:rsidRPr="00C9716C" w:rsidRDefault="00863885" w:rsidP="00863885">
      <w:pPr>
        <w:pStyle w:val="ConsPlusNormal"/>
        <w:jc w:val="both"/>
        <w:rPr>
          <w:sz w:val="12"/>
          <w:szCs w:val="12"/>
        </w:rPr>
      </w:pPr>
    </w:p>
    <w:p w:rsidR="00863885" w:rsidRPr="00416700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>6. Расчет (обоснование) расходов на закупку товаров, работ, услуг (строка 260)</w:t>
      </w:r>
    </w:p>
    <w:p w:rsidR="00863885" w:rsidRPr="00416700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>Код видов расходов __</w:t>
      </w:r>
      <w:r w:rsidRPr="00416700">
        <w:rPr>
          <w:rFonts w:ascii="Times New Roman" w:hAnsi="Times New Roman" w:cs="Times New Roman"/>
          <w:u w:val="single"/>
        </w:rPr>
        <w:t>244_</w:t>
      </w:r>
      <w:r w:rsidRPr="00416700">
        <w:rPr>
          <w:rFonts w:ascii="Times New Roman" w:hAnsi="Times New Roman" w:cs="Times New Roman"/>
        </w:rPr>
        <w:t>________________________________________________</w:t>
      </w: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  <w:r w:rsidRPr="00416700">
        <w:rPr>
          <w:rFonts w:ascii="Times New Roman" w:hAnsi="Times New Roman" w:cs="Times New Roman"/>
        </w:rPr>
        <w:t xml:space="preserve">Источник финансового обеспечения </w:t>
      </w:r>
      <w:r w:rsidRPr="00416700">
        <w:rPr>
          <w:rFonts w:ascii="Times New Roman" w:hAnsi="Times New Roman" w:cs="Times New Roman"/>
          <w:u w:val="single"/>
        </w:rPr>
        <w:t>4 - субсидии на выполнение муниципального задания</w:t>
      </w:r>
    </w:p>
    <w:p w:rsidR="00863885" w:rsidRPr="00416700" w:rsidRDefault="00863885" w:rsidP="00863885">
      <w:pPr>
        <w:pStyle w:val="ConsPlusNonformat"/>
        <w:jc w:val="both"/>
        <w:rPr>
          <w:rFonts w:ascii="Times New Roman" w:hAnsi="Times New Roman" w:cs="Times New Roman"/>
        </w:rPr>
      </w:pPr>
    </w:p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863885" w:rsidRPr="005F6FB5" w:rsidRDefault="00863885" w:rsidP="0086388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C9716C">
        <w:rPr>
          <w:rFonts w:ascii="Times New Roman" w:hAnsi="Times New Roman" w:cs="Times New Roman"/>
        </w:rPr>
        <w:t>6.5. Расчет (обоснование) расходов на оплату работ, услуг</w:t>
      </w:r>
    </w:p>
    <w:p w:rsidR="00863885" w:rsidRPr="00C9716C" w:rsidRDefault="00863885" w:rsidP="00863885">
      <w:pPr>
        <w:pStyle w:val="ConsPlusNonformat"/>
        <w:jc w:val="center"/>
        <w:rPr>
          <w:rFonts w:ascii="Times New Roman" w:hAnsi="Times New Roman" w:cs="Times New Roman"/>
        </w:rPr>
      </w:pPr>
      <w:r w:rsidRPr="00C9716C">
        <w:rPr>
          <w:rFonts w:ascii="Times New Roman" w:hAnsi="Times New Roman" w:cs="Times New Roman"/>
        </w:rPr>
        <w:t>по содержанию имущества</w:t>
      </w:r>
      <w:r w:rsidR="00B035CB">
        <w:rPr>
          <w:rFonts w:ascii="Times New Roman" w:hAnsi="Times New Roman" w:cs="Times New Roman"/>
        </w:rPr>
        <w:t xml:space="preserve"> 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 w:rsidR="00B035CB">
        <w:rPr>
          <w:rFonts w:ascii="Times New Roman" w:hAnsi="Times New Roman" w:cs="Times New Roman"/>
          <w:b/>
          <w:sz w:val="28"/>
          <w:szCs w:val="28"/>
          <w:u w:val="single"/>
        </w:rPr>
        <w:t>225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025"/>
        <w:gridCol w:w="1361"/>
        <w:gridCol w:w="1361"/>
        <w:gridCol w:w="1701"/>
      </w:tblGrid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971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9716C">
              <w:rPr>
                <w:rFonts w:ascii="Times New Roman" w:hAnsi="Times New Roman" w:cs="Times New Roman"/>
              </w:rPr>
              <w:t>/</w:t>
            </w:r>
            <w:proofErr w:type="spellStart"/>
            <w:r w:rsidRPr="00C971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5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пожарного мониторинга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2объекта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 000</w:t>
            </w:r>
            <w:r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4</w:t>
            </w:r>
            <w:r w:rsidRPr="00C971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16C">
              <w:rPr>
                <w:rFonts w:ascii="Times New Roman" w:hAnsi="Times New Roman" w:cs="Times New Roman"/>
              </w:rPr>
              <w:t>кв</w:t>
            </w:r>
            <w:proofErr w:type="spellEnd"/>
            <w:r w:rsidRPr="00C971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3885">
              <w:rPr>
                <w:rFonts w:ascii="Times New Roman" w:hAnsi="Times New Roman" w:cs="Times New Roman"/>
              </w:rPr>
              <w:t>0 000</w:t>
            </w:r>
            <w:r w:rsidR="00863885" w:rsidRPr="00C9716C">
              <w:rPr>
                <w:rFonts w:ascii="Times New Roman" w:hAnsi="Times New Roman" w:cs="Times New Roman"/>
              </w:rPr>
              <w:t>,</w:t>
            </w:r>
            <w:r w:rsidR="00863885">
              <w:rPr>
                <w:rFonts w:ascii="Times New Roman" w:hAnsi="Times New Roman" w:cs="Times New Roman"/>
              </w:rPr>
              <w:t>00</w:t>
            </w:r>
          </w:p>
          <w:p w:rsidR="00863885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885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пожарной сигнализации</w:t>
            </w:r>
          </w:p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1 объект х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890</w:t>
            </w:r>
            <w:r w:rsidRPr="00C9716C">
              <w:rPr>
                <w:rFonts w:ascii="Times New Roman" w:hAnsi="Times New Roman" w:cs="Times New Roman"/>
              </w:rPr>
              <w:t xml:space="preserve">,00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4 кв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60</w:t>
            </w:r>
            <w:r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Проверка дымоходов и </w:t>
            </w:r>
            <w:proofErr w:type="spellStart"/>
            <w:r w:rsidRPr="00C9716C">
              <w:rPr>
                <w:rFonts w:ascii="Times New Roman" w:hAnsi="Times New Roman" w:cs="Times New Roman"/>
              </w:rPr>
              <w:t>вентканалов</w:t>
            </w:r>
            <w:proofErr w:type="spellEnd"/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2 шт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1 702</w:t>
            </w:r>
            <w:r w:rsidRPr="00C9716C">
              <w:rPr>
                <w:rFonts w:ascii="Times New Roman" w:hAnsi="Times New Roman" w:cs="Times New Roman"/>
              </w:rPr>
              <w:t>,00 руб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4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Техническое обслуживание средств охраны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2</w:t>
            </w:r>
            <w:r w:rsidR="00764E89">
              <w:rPr>
                <w:rFonts w:ascii="Times New Roman" w:hAnsi="Times New Roman" w:cs="Times New Roman"/>
              </w:rPr>
              <w:t>28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17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12 мес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4E89">
              <w:rPr>
                <w:rFonts w:ascii="Times New Roman" w:hAnsi="Times New Roman" w:cs="Times New Roman"/>
              </w:rPr>
              <w:t> 73</w:t>
            </w:r>
            <w:r>
              <w:rPr>
                <w:rFonts w:ascii="Times New Roman" w:hAnsi="Times New Roman" w:cs="Times New Roman"/>
              </w:rPr>
              <w:t>7</w:t>
            </w:r>
            <w:r w:rsidR="00764E89">
              <w:rPr>
                <w:rFonts w:ascii="Times New Roman" w:hAnsi="Times New Roman" w:cs="Times New Roman"/>
              </w:rPr>
              <w:t>,98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Перезарядка огнетушителей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 xml:space="preserve">(перезарядка огнетушителей </w:t>
            </w:r>
            <w:r w:rsidR="00764E89">
              <w:rPr>
                <w:rFonts w:ascii="Times New Roman" w:hAnsi="Times New Roman" w:cs="Times New Roman"/>
              </w:rPr>
              <w:t>10</w:t>
            </w:r>
            <w:r w:rsidRPr="00C9716C">
              <w:rPr>
                <w:rFonts w:ascii="Times New Roman" w:hAnsi="Times New Roman" w:cs="Times New Roman"/>
              </w:rPr>
              <w:t xml:space="preserve">шт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64E89">
              <w:rPr>
                <w:rFonts w:ascii="Times New Roman" w:hAnsi="Times New Roman" w:cs="Times New Roman"/>
              </w:rPr>
              <w:t>1 000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00</w:t>
            </w:r>
            <w:r w:rsidRPr="00C9716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863885" w:rsidRPr="00C9716C">
              <w:rPr>
                <w:rFonts w:ascii="Times New Roman" w:hAnsi="Times New Roman" w:cs="Times New Roman"/>
              </w:rPr>
              <w:t>,00</w:t>
            </w:r>
          </w:p>
        </w:tc>
      </w:tr>
      <w:tr w:rsidR="00863885" w:rsidRPr="00C9716C" w:rsidTr="00615F95">
        <w:trPr>
          <w:trHeight w:val="248"/>
        </w:trPr>
        <w:tc>
          <w:tcPr>
            <w:tcW w:w="562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5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жарной сигнализации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1" w:type="dxa"/>
          </w:tcPr>
          <w:p w:rsidR="00863885" w:rsidRPr="00C9716C" w:rsidRDefault="00764E89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4E89">
              <w:rPr>
                <w:rFonts w:ascii="Times New Roman" w:hAnsi="Times New Roman" w:cs="Times New Roman"/>
              </w:rPr>
              <w:t>8 0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63885" w:rsidRPr="00C9716C" w:rsidTr="00615F95">
        <w:tc>
          <w:tcPr>
            <w:tcW w:w="562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863885" w:rsidRPr="00FF4178" w:rsidRDefault="00764E89" w:rsidP="00764E8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863885" w:rsidRPr="00FF4178">
              <w:rPr>
                <w:rFonts w:ascii="Times New Roman" w:hAnsi="Times New Roman" w:cs="Times New Roman"/>
                <w:b/>
              </w:rPr>
              <w:t xml:space="preserve"> 7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863885" w:rsidRPr="00FF417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</w:tbl>
    <w:p w:rsidR="00863885" w:rsidRPr="00C9716C" w:rsidRDefault="00863885" w:rsidP="00863885">
      <w:pPr>
        <w:pStyle w:val="ConsPlusNormal"/>
        <w:jc w:val="both"/>
        <w:rPr>
          <w:rFonts w:ascii="Times New Roman" w:hAnsi="Times New Roman" w:cs="Times New Roman"/>
        </w:rPr>
      </w:pPr>
    </w:p>
    <w:p w:rsidR="00863885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16C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 w:rsidR="00B035CB">
        <w:rPr>
          <w:rFonts w:ascii="Times New Roman" w:hAnsi="Times New Roman" w:cs="Times New Roman"/>
        </w:rPr>
        <w:t xml:space="preserve"> 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 w:rsidR="00B035CB">
        <w:rPr>
          <w:rFonts w:ascii="Times New Roman" w:hAnsi="Times New Roman" w:cs="Times New Roman"/>
          <w:b/>
          <w:sz w:val="28"/>
          <w:szCs w:val="28"/>
          <w:u w:val="single"/>
        </w:rPr>
        <w:t>226</w:t>
      </w:r>
      <w:r w:rsidR="00B035CB"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4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E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Услуги охраны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3</w:t>
            </w:r>
            <w:r w:rsidR="00764E89">
              <w:rPr>
                <w:rFonts w:ascii="Times New Roman" w:hAnsi="Times New Roman" w:cs="Times New Roman"/>
              </w:rPr>
              <w:t>66</w:t>
            </w:r>
            <w:r w:rsidRPr="00C9716C">
              <w:rPr>
                <w:rFonts w:ascii="Times New Roman" w:hAnsi="Times New Roman" w:cs="Times New Roman"/>
              </w:rPr>
              <w:t>,</w:t>
            </w:r>
            <w:r w:rsidR="00764E89">
              <w:rPr>
                <w:rFonts w:ascii="Times New Roman" w:hAnsi="Times New Roman" w:cs="Times New Roman"/>
              </w:rPr>
              <w:t>80</w:t>
            </w:r>
            <w:r w:rsidRPr="00C9716C">
              <w:rPr>
                <w:rFonts w:ascii="Times New Roman" w:hAnsi="Times New Roman" w:cs="Times New Roman"/>
              </w:rPr>
              <w:t xml:space="preserve"> руб. </w:t>
            </w:r>
            <w:proofErr w:type="spellStart"/>
            <w:r w:rsidRPr="00C9716C">
              <w:rPr>
                <w:rFonts w:ascii="Times New Roman" w:hAnsi="Times New Roman" w:cs="Times New Roman"/>
              </w:rPr>
              <w:t>х</w:t>
            </w:r>
            <w:proofErr w:type="spellEnd"/>
            <w:r w:rsidRPr="00C9716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</w:t>
            </w:r>
            <w:r w:rsidRPr="00C9716C">
              <w:rPr>
                <w:rFonts w:ascii="Times New Roman" w:hAnsi="Times New Roman" w:cs="Times New Roman"/>
              </w:rPr>
              <w:t>мес.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764E89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3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1</w:t>
            </w:r>
            <w:r w:rsidR="00863885" w:rsidRPr="00C97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Обучение пожарно-техническому минимуму</w:t>
            </w:r>
          </w:p>
          <w:p w:rsidR="00863885" w:rsidRPr="00C9716C" w:rsidRDefault="00863885" w:rsidP="00764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(</w:t>
            </w:r>
            <w:r w:rsidR="00764E89">
              <w:rPr>
                <w:rFonts w:ascii="Times New Roman" w:hAnsi="Times New Roman" w:cs="Times New Roman"/>
              </w:rPr>
              <w:t>1</w:t>
            </w:r>
            <w:r w:rsidRPr="00C9716C">
              <w:rPr>
                <w:rFonts w:ascii="Times New Roman" w:hAnsi="Times New Roman" w:cs="Times New Roman"/>
              </w:rPr>
              <w:t xml:space="preserve"> чел. Х </w:t>
            </w:r>
            <w:r>
              <w:rPr>
                <w:rFonts w:ascii="Times New Roman" w:hAnsi="Times New Roman" w:cs="Times New Roman"/>
              </w:rPr>
              <w:t>50</w:t>
            </w:r>
            <w:r w:rsidRPr="00C9716C">
              <w:rPr>
                <w:rFonts w:ascii="Times New Roman" w:hAnsi="Times New Roman" w:cs="Times New Roman"/>
              </w:rPr>
              <w:t>0,00)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  <w:r w:rsidRPr="00C9716C">
              <w:rPr>
                <w:rFonts w:ascii="Times New Roman" w:hAnsi="Times New Roman" w:cs="Times New Roman"/>
              </w:rPr>
              <w:t>0,00</w:t>
            </w:r>
          </w:p>
        </w:tc>
      </w:tr>
      <w:tr w:rsidR="00863885" w:rsidRPr="007A1EE0" w:rsidTr="00615F95">
        <w:tc>
          <w:tcPr>
            <w:tcW w:w="624" w:type="dxa"/>
          </w:tcPr>
          <w:p w:rsidR="00863885" w:rsidRPr="00403E6D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</w:tcPr>
          <w:p w:rsidR="00863885" w:rsidRPr="00C9716C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971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</w:tcPr>
          <w:p w:rsidR="00863885" w:rsidRPr="00C9716C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16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</w:tcPr>
          <w:p w:rsidR="00863885" w:rsidRPr="00FF4178" w:rsidRDefault="00863885" w:rsidP="00B035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4178">
              <w:rPr>
                <w:rFonts w:ascii="Times New Roman" w:hAnsi="Times New Roman" w:cs="Times New Roman"/>
                <w:b/>
              </w:rPr>
              <w:t>4</w:t>
            </w:r>
            <w:r w:rsidR="00B035CB">
              <w:rPr>
                <w:rFonts w:ascii="Times New Roman" w:hAnsi="Times New Roman" w:cs="Times New Roman"/>
                <w:b/>
              </w:rPr>
              <w:t xml:space="preserve"> 901</w:t>
            </w:r>
            <w:r w:rsidRPr="00FF4178">
              <w:rPr>
                <w:rFonts w:ascii="Times New Roman" w:hAnsi="Times New Roman" w:cs="Times New Roman"/>
                <w:b/>
              </w:rPr>
              <w:t>,</w:t>
            </w:r>
            <w:r w:rsidR="00B035CB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:rsidR="00863885" w:rsidRDefault="00863885" w:rsidP="008638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3885" w:rsidRPr="00C10FBC" w:rsidRDefault="00863885" w:rsidP="0086388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B035CB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1EE0">
        <w:rPr>
          <w:rFonts w:ascii="Times New Roman" w:hAnsi="Times New Roman" w:cs="Times New Roman"/>
          <w:sz w:val="24"/>
          <w:szCs w:val="24"/>
        </w:rPr>
        <w:t>6.</w:t>
      </w:r>
      <w:r w:rsidR="00B035CB">
        <w:rPr>
          <w:rFonts w:ascii="Times New Roman" w:hAnsi="Times New Roman" w:cs="Times New Roman"/>
          <w:sz w:val="24"/>
          <w:szCs w:val="24"/>
        </w:rPr>
        <w:t>7</w:t>
      </w:r>
      <w:r w:rsidRPr="007A1EE0">
        <w:rPr>
          <w:rFonts w:ascii="Times New Roman" w:hAnsi="Times New Roman" w:cs="Times New Roman"/>
          <w:sz w:val="24"/>
          <w:szCs w:val="24"/>
        </w:rPr>
        <w:t xml:space="preserve">. </w:t>
      </w:r>
      <w:r w:rsidR="00B035CB" w:rsidRPr="007A1EE0">
        <w:rPr>
          <w:rFonts w:ascii="Times New Roman" w:hAnsi="Times New Roman" w:cs="Times New Roman"/>
          <w:sz w:val="24"/>
          <w:szCs w:val="24"/>
        </w:rPr>
        <w:t xml:space="preserve"> Расчет (обоснование) расходов на приобретение </w:t>
      </w:r>
    </w:p>
    <w:p w:rsidR="00B035CB" w:rsidRDefault="00B035CB" w:rsidP="00B035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х материальных запасов однократного применения  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244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49</w:t>
      </w:r>
      <w:r w:rsidRPr="00DA7C9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63885" w:rsidRPr="007A1EE0" w:rsidRDefault="00863885" w:rsidP="00B035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41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4178">
              <w:rPr>
                <w:rFonts w:ascii="Times New Roman" w:hAnsi="Times New Roman" w:cs="Times New Roman"/>
              </w:rPr>
              <w:t>/</w:t>
            </w:r>
            <w:proofErr w:type="spellStart"/>
            <w:r w:rsidRPr="00FF41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531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Сумма, руб. (</w:t>
            </w:r>
            <w:hyperlink w:anchor="P1590" w:history="1">
              <w:r w:rsidRPr="00FF4178">
                <w:rPr>
                  <w:rFonts w:ascii="Times New Roman" w:hAnsi="Times New Roman" w:cs="Times New Roman"/>
                </w:rPr>
                <w:t>гр. 2</w:t>
              </w:r>
            </w:hyperlink>
            <w:r w:rsidRPr="00FF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4178">
              <w:rPr>
                <w:rFonts w:ascii="Times New Roman" w:hAnsi="Times New Roman" w:cs="Times New Roman"/>
              </w:rPr>
              <w:t>x</w:t>
            </w:r>
            <w:proofErr w:type="spellEnd"/>
            <w:r w:rsidRPr="00FF4178">
              <w:rPr>
                <w:rFonts w:ascii="Times New Roman" w:hAnsi="Times New Roman" w:cs="Times New Roman"/>
              </w:rPr>
              <w:t xml:space="preserve"> </w:t>
            </w:r>
            <w:hyperlink w:anchor="P1591" w:history="1">
              <w:r w:rsidRPr="00FF4178">
                <w:rPr>
                  <w:rFonts w:ascii="Times New Roman" w:hAnsi="Times New Roman" w:cs="Times New Roman"/>
                </w:rPr>
                <w:t>гр. 3</w:t>
              </w:r>
            </w:hyperlink>
            <w:r w:rsidRPr="00FF4178">
              <w:rPr>
                <w:rFonts w:ascii="Times New Roman" w:hAnsi="Times New Roman" w:cs="Times New Roman"/>
              </w:rPr>
              <w:t>)</w:t>
            </w:r>
          </w:p>
        </w:tc>
      </w:tr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4</w:t>
            </w:r>
          </w:p>
        </w:tc>
      </w:tr>
      <w:tr w:rsidR="00863885" w:rsidRPr="007A1EE0" w:rsidTr="00615F95">
        <w:trPr>
          <w:trHeight w:val="792"/>
        </w:trPr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 xml:space="preserve">Приобретение </w:t>
            </w:r>
            <w:r w:rsidR="00B035CB">
              <w:rPr>
                <w:rFonts w:ascii="Times New Roman" w:hAnsi="Times New Roman" w:cs="Times New Roman"/>
              </w:rPr>
              <w:t>огнетушителей</w:t>
            </w:r>
          </w:p>
          <w:p w:rsidR="00863885" w:rsidRPr="00FF4178" w:rsidRDefault="00863885" w:rsidP="00B03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(</w:t>
            </w:r>
            <w:r w:rsidR="00B035CB">
              <w:rPr>
                <w:rFonts w:ascii="Times New Roman" w:hAnsi="Times New Roman" w:cs="Times New Roman"/>
              </w:rPr>
              <w:t>10</w:t>
            </w:r>
            <w:r w:rsidRPr="00FF4178">
              <w:rPr>
                <w:rFonts w:ascii="Times New Roman" w:hAnsi="Times New Roman" w:cs="Times New Roman"/>
              </w:rPr>
              <w:t xml:space="preserve">шт. </w:t>
            </w:r>
            <w:proofErr w:type="spellStart"/>
            <w:r w:rsidRPr="00FF4178">
              <w:rPr>
                <w:rFonts w:ascii="Times New Roman" w:hAnsi="Times New Roman" w:cs="Times New Roman"/>
              </w:rPr>
              <w:t>х</w:t>
            </w:r>
            <w:proofErr w:type="spellEnd"/>
            <w:r w:rsidRPr="00FF4178">
              <w:rPr>
                <w:rFonts w:ascii="Times New Roman" w:hAnsi="Times New Roman" w:cs="Times New Roman"/>
              </w:rPr>
              <w:t xml:space="preserve"> 1 0</w:t>
            </w:r>
            <w:r w:rsidR="00B035CB">
              <w:rPr>
                <w:rFonts w:ascii="Times New Roman" w:hAnsi="Times New Roman" w:cs="Times New Roman"/>
              </w:rPr>
              <w:t>85</w:t>
            </w:r>
            <w:r w:rsidRPr="00FF4178">
              <w:rPr>
                <w:rFonts w:ascii="Times New Roman" w:hAnsi="Times New Roman" w:cs="Times New Roman"/>
              </w:rPr>
              <w:t>,</w:t>
            </w:r>
            <w:r w:rsidR="00B035CB">
              <w:rPr>
                <w:rFonts w:ascii="Times New Roman" w:hAnsi="Times New Roman" w:cs="Times New Roman"/>
              </w:rPr>
              <w:t>75</w:t>
            </w:r>
            <w:r w:rsidRPr="00FF4178">
              <w:rPr>
                <w:rFonts w:ascii="Times New Roman" w:hAnsi="Times New Roman" w:cs="Times New Roman"/>
              </w:rPr>
              <w:t xml:space="preserve"> руб.) </w:t>
            </w:r>
          </w:p>
        </w:tc>
        <w:tc>
          <w:tcPr>
            <w:tcW w:w="1417" w:type="dxa"/>
          </w:tcPr>
          <w:p w:rsidR="00863885" w:rsidRPr="00FF4178" w:rsidRDefault="00B035CB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</w:tcPr>
          <w:p w:rsidR="00863885" w:rsidRPr="00FF4178" w:rsidRDefault="00863885" w:rsidP="00B03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1 0</w:t>
            </w:r>
            <w:r w:rsidR="00B035CB">
              <w:rPr>
                <w:rFonts w:ascii="Times New Roman" w:hAnsi="Times New Roman" w:cs="Times New Roman"/>
              </w:rPr>
              <w:t>85</w:t>
            </w:r>
            <w:r w:rsidRPr="00FF4178">
              <w:rPr>
                <w:rFonts w:ascii="Times New Roman" w:hAnsi="Times New Roman" w:cs="Times New Roman"/>
              </w:rPr>
              <w:t>,</w:t>
            </w:r>
            <w:r w:rsidR="00B035C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31" w:type="dxa"/>
          </w:tcPr>
          <w:p w:rsidR="00863885" w:rsidRPr="00FF4178" w:rsidRDefault="00B035CB" w:rsidP="00B03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63885" w:rsidRPr="00FF4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</w:t>
            </w:r>
            <w:r w:rsidR="00863885" w:rsidRPr="00FF417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863885" w:rsidRPr="00FF4178">
              <w:rPr>
                <w:rFonts w:ascii="Times New Roman" w:hAnsi="Times New Roman" w:cs="Times New Roman"/>
              </w:rPr>
              <w:t>0</w:t>
            </w:r>
          </w:p>
        </w:tc>
      </w:tr>
      <w:tr w:rsidR="00863885" w:rsidRPr="007A1EE0" w:rsidTr="00615F95">
        <w:tc>
          <w:tcPr>
            <w:tcW w:w="567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863885" w:rsidRPr="00FF4178" w:rsidRDefault="00863885" w:rsidP="00615F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F417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863885" w:rsidRPr="00FF4178" w:rsidRDefault="00B035CB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</w:tcPr>
          <w:p w:rsidR="00863885" w:rsidRPr="00FF4178" w:rsidRDefault="00863885" w:rsidP="00615F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417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31" w:type="dxa"/>
          </w:tcPr>
          <w:p w:rsidR="00863885" w:rsidRPr="00C10FBC" w:rsidRDefault="00B035CB" w:rsidP="00B035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63885" w:rsidRPr="00C10FB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57</w:t>
            </w:r>
            <w:r w:rsidR="00863885" w:rsidRPr="00C10FB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863885" w:rsidRPr="00C10FB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035CB" w:rsidRDefault="00B035CB" w:rsidP="0086388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63885" w:rsidRPr="0002551E" w:rsidRDefault="00863885" w:rsidP="008638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20869">
        <w:rPr>
          <w:rFonts w:ascii="Times New Roman" w:hAnsi="Times New Roman" w:cs="Times New Roman"/>
          <w:b/>
          <w:sz w:val="24"/>
          <w:szCs w:val="24"/>
        </w:rPr>
        <w:t xml:space="preserve">ИТОГО по </w:t>
      </w:r>
      <w:r>
        <w:rPr>
          <w:rFonts w:ascii="Times New Roman" w:hAnsi="Times New Roman" w:cs="Times New Roman"/>
          <w:b/>
          <w:sz w:val="24"/>
          <w:szCs w:val="24"/>
        </w:rPr>
        <w:t>244</w:t>
      </w:r>
      <w:r w:rsidRPr="00320869">
        <w:rPr>
          <w:rFonts w:ascii="Times New Roman" w:hAnsi="Times New Roman" w:cs="Times New Roman"/>
          <w:b/>
          <w:sz w:val="24"/>
          <w:szCs w:val="24"/>
        </w:rPr>
        <w:t xml:space="preserve">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35CB">
        <w:rPr>
          <w:rFonts w:ascii="Times New Roman" w:hAnsi="Times New Roman" w:cs="Times New Roman"/>
          <w:b/>
          <w:sz w:val="24"/>
          <w:szCs w:val="24"/>
        </w:rPr>
        <w:t>9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CB">
        <w:rPr>
          <w:rFonts w:ascii="Times New Roman" w:hAnsi="Times New Roman" w:cs="Times New Roman"/>
          <w:b/>
          <w:sz w:val="28"/>
          <w:szCs w:val="28"/>
        </w:rPr>
        <w:t>461</w:t>
      </w:r>
      <w:r w:rsidRPr="0002551E">
        <w:rPr>
          <w:rFonts w:ascii="Times New Roman" w:hAnsi="Times New Roman" w:cs="Times New Roman"/>
          <w:b/>
          <w:sz w:val="28"/>
          <w:szCs w:val="28"/>
        </w:rPr>
        <w:t>,</w:t>
      </w:r>
      <w:r w:rsidR="00B035C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35CB">
        <w:rPr>
          <w:rFonts w:ascii="Times New Roman" w:hAnsi="Times New Roman" w:cs="Times New Roman"/>
          <w:b/>
          <w:sz w:val="28"/>
          <w:szCs w:val="28"/>
        </w:rPr>
        <w:t>Девяносто семь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четыреста шестьдесят один </w:t>
      </w:r>
      <w:r w:rsidRPr="0002551E">
        <w:rPr>
          <w:rFonts w:ascii="Times New Roman" w:hAnsi="Times New Roman" w:cs="Times New Roman"/>
          <w:b/>
          <w:sz w:val="28"/>
          <w:szCs w:val="28"/>
        </w:rPr>
        <w:t>рубл</w:t>
      </w:r>
      <w:r w:rsidR="00B035CB">
        <w:rPr>
          <w:rFonts w:ascii="Times New Roman" w:hAnsi="Times New Roman" w:cs="Times New Roman"/>
          <w:b/>
          <w:sz w:val="28"/>
          <w:szCs w:val="28"/>
        </w:rPr>
        <w:t>ь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C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B035CB" w:rsidRPr="0002551E" w:rsidRDefault="00863885" w:rsidP="00B035C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B035CB">
        <w:rPr>
          <w:rFonts w:ascii="Times New Roman" w:hAnsi="Times New Roman" w:cs="Times New Roman"/>
          <w:b/>
          <w:sz w:val="24"/>
          <w:szCs w:val="24"/>
        </w:rPr>
        <w:t>97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 461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>,</w:t>
      </w:r>
      <w:r w:rsidR="00B035CB">
        <w:rPr>
          <w:rFonts w:ascii="Times New Roman" w:hAnsi="Times New Roman" w:cs="Times New Roman"/>
          <w:b/>
          <w:sz w:val="28"/>
          <w:szCs w:val="28"/>
        </w:rPr>
        <w:t>08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035CB">
        <w:rPr>
          <w:rFonts w:ascii="Times New Roman" w:hAnsi="Times New Roman" w:cs="Times New Roman"/>
          <w:b/>
          <w:sz w:val="28"/>
          <w:szCs w:val="28"/>
        </w:rPr>
        <w:t xml:space="preserve">Девяносто семь тысяч четыреста шестьдесят один 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>рубл</w:t>
      </w:r>
      <w:r w:rsidR="00B035CB">
        <w:rPr>
          <w:rFonts w:ascii="Times New Roman" w:hAnsi="Times New Roman" w:cs="Times New Roman"/>
          <w:b/>
          <w:sz w:val="28"/>
          <w:szCs w:val="28"/>
        </w:rPr>
        <w:t>ь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5CB">
        <w:rPr>
          <w:rFonts w:ascii="Times New Roman" w:hAnsi="Times New Roman" w:cs="Times New Roman"/>
          <w:b/>
          <w:sz w:val="28"/>
          <w:szCs w:val="28"/>
        </w:rPr>
        <w:t>08</w:t>
      </w:r>
      <w:r w:rsidR="00B035CB" w:rsidRPr="0002551E">
        <w:rPr>
          <w:rFonts w:ascii="Times New Roman" w:hAnsi="Times New Roman" w:cs="Times New Roman"/>
          <w:b/>
          <w:sz w:val="28"/>
          <w:szCs w:val="28"/>
        </w:rPr>
        <w:t xml:space="preserve"> копеек)  </w:t>
      </w:r>
    </w:p>
    <w:p w:rsidR="00863885" w:rsidRPr="0002551E" w:rsidRDefault="00863885" w:rsidP="0086388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255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863885" w:rsidRDefault="00863885" w:rsidP="00863885">
      <w:pPr>
        <w:pStyle w:val="ConsPlusNonformat"/>
      </w:pPr>
      <w:r>
        <w:t>учреждения (уполномоченное лицо) _________ _________</w:t>
      </w:r>
      <w:r w:rsidRPr="00FD2FAE">
        <w:rPr>
          <w:u w:val="single"/>
        </w:rPr>
        <w:t>С.А. Никитина</w:t>
      </w:r>
      <w:r>
        <w:t>_____</w:t>
      </w:r>
    </w:p>
    <w:p w:rsidR="00863885" w:rsidRDefault="00863885" w:rsidP="00863885">
      <w:pPr>
        <w:pStyle w:val="ConsPlusNonformat"/>
      </w:pPr>
      <w:r>
        <w:t xml:space="preserve">                                 (подпись)       (расшифровка подписи)</w:t>
      </w: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</w:p>
    <w:p w:rsidR="00863885" w:rsidRDefault="00863885" w:rsidP="00863885">
      <w:pPr>
        <w:pStyle w:val="ConsPlusNonformat"/>
      </w:pPr>
      <w:r>
        <w:t xml:space="preserve">Главный бухгалтер </w:t>
      </w:r>
      <w:proofErr w:type="gramStart"/>
      <w:r>
        <w:t>муниципального</w:t>
      </w:r>
      <w:proofErr w:type="gramEnd"/>
      <w:r>
        <w:t xml:space="preserve"> _________ </w:t>
      </w:r>
      <w:proofErr w:type="spellStart"/>
      <w:r>
        <w:t>_________</w:t>
      </w:r>
      <w:r w:rsidRPr="00FD2FAE">
        <w:rPr>
          <w:u w:val="single"/>
        </w:rPr>
        <w:t>С.В.Суббота</w:t>
      </w:r>
      <w:proofErr w:type="spellEnd"/>
      <w:r>
        <w:t>_______</w:t>
      </w:r>
    </w:p>
    <w:p w:rsidR="00863885" w:rsidRDefault="00863885" w:rsidP="00863885">
      <w:pPr>
        <w:pStyle w:val="ConsPlusNonformat"/>
      </w:pPr>
      <w:r>
        <w:t>учреждения                       (подпись)       (расшифровка подписи)</w:t>
      </w:r>
    </w:p>
    <w:p w:rsidR="00863885" w:rsidRDefault="00863885" w:rsidP="00863885">
      <w:pPr>
        <w:widowControl w:val="0"/>
        <w:autoSpaceDE w:val="0"/>
        <w:autoSpaceDN w:val="0"/>
        <w:adjustRightInd w:val="0"/>
        <w:jc w:val="center"/>
        <w:outlineLvl w:val="1"/>
      </w:pPr>
      <w:bookmarkStart w:id="50" w:name="P955"/>
      <w:bookmarkEnd w:id="50"/>
    </w:p>
    <w:p w:rsidR="00E672A1" w:rsidRDefault="00E672A1"/>
    <w:p w:rsidR="00E672A1" w:rsidRDefault="00E672A1"/>
    <w:sectPr w:rsidR="00E672A1" w:rsidSect="00EE0E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147F9C"/>
    <w:multiLevelType w:val="hybridMultilevel"/>
    <w:tmpl w:val="E6E46A8A"/>
    <w:lvl w:ilvl="0" w:tplc="2C2A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C38"/>
    <w:rsid w:val="00043BDE"/>
    <w:rsid w:val="00130C38"/>
    <w:rsid w:val="00171592"/>
    <w:rsid w:val="00262F5C"/>
    <w:rsid w:val="002A750E"/>
    <w:rsid w:val="003A229B"/>
    <w:rsid w:val="003C0AC6"/>
    <w:rsid w:val="005848F2"/>
    <w:rsid w:val="005B2C60"/>
    <w:rsid w:val="005D080B"/>
    <w:rsid w:val="00615F95"/>
    <w:rsid w:val="006D1307"/>
    <w:rsid w:val="00764E89"/>
    <w:rsid w:val="00863885"/>
    <w:rsid w:val="0089153A"/>
    <w:rsid w:val="00985184"/>
    <w:rsid w:val="00A040D3"/>
    <w:rsid w:val="00A4523D"/>
    <w:rsid w:val="00A80800"/>
    <w:rsid w:val="00A968A1"/>
    <w:rsid w:val="00B035CB"/>
    <w:rsid w:val="00C10A87"/>
    <w:rsid w:val="00C37552"/>
    <w:rsid w:val="00CA7F7A"/>
    <w:rsid w:val="00CC0B13"/>
    <w:rsid w:val="00D05814"/>
    <w:rsid w:val="00D24FE9"/>
    <w:rsid w:val="00D50D51"/>
    <w:rsid w:val="00D63956"/>
    <w:rsid w:val="00E672A1"/>
    <w:rsid w:val="00EE0EBB"/>
    <w:rsid w:val="00F1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38"/>
  </w:style>
  <w:style w:type="paragraph" w:styleId="1">
    <w:name w:val="heading 1"/>
    <w:basedOn w:val="a"/>
    <w:next w:val="a"/>
    <w:link w:val="10"/>
    <w:qFormat/>
    <w:rsid w:val="00130C38"/>
    <w:pPr>
      <w:keepNext/>
      <w:spacing w:after="0" w:line="240" w:lineRule="auto"/>
      <w:jc w:val="center"/>
      <w:outlineLvl w:val="0"/>
    </w:pPr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C38"/>
    <w:rPr>
      <w:rFonts w:ascii="Time Roman" w:eastAsia="Times New Roman" w:hAnsi="Time Roman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0C38"/>
    <w:rPr>
      <w:color w:val="5BA149"/>
      <w:u w:val="single"/>
      <w:shd w:val="clear" w:color="auto" w:fill="auto"/>
    </w:rPr>
  </w:style>
  <w:style w:type="paragraph" w:customStyle="1" w:styleId="ConsPlusNonformat">
    <w:name w:val="ConsPlusNonformat"/>
    <w:rsid w:val="0013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13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30C3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130C38"/>
    <w:rPr>
      <w:rFonts w:ascii="Tahoma" w:eastAsia="Times New Roman" w:hAnsi="Tahoma" w:cs="Times New Roman"/>
      <w:sz w:val="16"/>
      <w:szCs w:val="16"/>
    </w:rPr>
  </w:style>
  <w:style w:type="paragraph" w:styleId="2">
    <w:name w:val="Body Text 2"/>
    <w:basedOn w:val="a"/>
    <w:link w:val="20"/>
    <w:rsid w:val="00130C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0C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2 Знак Знак"/>
    <w:basedOn w:val="a"/>
    <w:rsid w:val="00130C3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link w:val="12"/>
    <w:rsid w:val="00130C3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2">
    <w:name w:val="Текст1 Знак"/>
    <w:link w:val="11"/>
    <w:rsid w:val="00130C3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 Spacing"/>
    <w:qFormat/>
    <w:rsid w:val="00130C3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FollowedHyperlink"/>
    <w:basedOn w:val="a0"/>
    <w:uiPriority w:val="99"/>
    <w:semiHidden/>
    <w:unhideWhenUsed/>
    <w:rsid w:val="00130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0DA732FE4BF7F258441567878319C9347AB384754AD19F9D79F01VB1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0DA732FE4BF7F258441567878319C9347AB384754AD19F9D79F01VB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20DA732FE4BF7F258441567878319C9347AB384754AD19F9D79F01VB1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0DA732FE4BF7F258441567878319C9347AB384754AD19F9D79F01VB1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6FA2-2955-4EC6-AC0E-71530FEB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0</Pages>
  <Words>5123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6</cp:revision>
  <cp:lastPrinted>2019-02-19T07:40:00Z</cp:lastPrinted>
  <dcterms:created xsi:type="dcterms:W3CDTF">2018-11-01T22:57:00Z</dcterms:created>
  <dcterms:modified xsi:type="dcterms:W3CDTF">2019-02-19T08:09:00Z</dcterms:modified>
</cp:coreProperties>
</file>